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73" w:rsidRDefault="00C36B73" w:rsidP="00C36B73">
      <w:pPr>
        <w:spacing w:before="100" w:beforeAutospacing="1" w:after="100" w:afterAutospacing="1" w:line="240" w:lineRule="auto"/>
        <w:outlineLvl w:val="1"/>
      </w:pPr>
    </w:p>
    <w:p w:rsidR="00624C43" w:rsidRDefault="00624C43" w:rsidP="006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</w:t>
      </w:r>
    </w:p>
    <w:p w:rsidR="00624C43" w:rsidRDefault="00624C43" w:rsidP="006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UBLICZNEJ SZKOLE PODSTAWOWEJ IM. MARII SKŁODOWSKIEJ-CURIE W KRASIŃCU</w:t>
      </w:r>
    </w:p>
    <w:p w:rsidR="00624C43" w:rsidRDefault="000920D7" w:rsidP="006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19/2020</w:t>
      </w:r>
    </w:p>
    <w:p w:rsidR="00624C43" w:rsidRPr="00624C43" w:rsidRDefault="00624C43" w:rsidP="00173296">
      <w:pPr>
        <w:spacing w:before="100" w:beforeAutospacing="1" w:after="100" w:afterAutospacing="1" w:line="240" w:lineRule="auto"/>
        <w:jc w:val="center"/>
        <w:outlineLvl w:val="1"/>
        <w:rPr>
          <w:b/>
          <w:sz w:val="28"/>
          <w:szCs w:val="28"/>
        </w:rPr>
      </w:pPr>
      <w:r w:rsidRPr="00624C43">
        <w:rPr>
          <w:b/>
          <w:sz w:val="28"/>
          <w:szCs w:val="28"/>
        </w:rPr>
        <w:t>ODDZIAŁY PRZEDSZKOLNE</w:t>
      </w:r>
    </w:p>
    <w:p w:rsidR="00624C43" w:rsidRDefault="00624C43" w:rsidP="00173296">
      <w:pPr>
        <w:spacing w:before="100" w:beforeAutospacing="1" w:after="100" w:afterAutospacing="1" w:line="240" w:lineRule="auto"/>
        <w:jc w:val="center"/>
        <w:outlineLvl w:val="1"/>
      </w:pPr>
    </w:p>
    <w:p w:rsidR="00624C43" w:rsidRDefault="00624C43" w:rsidP="00173296">
      <w:pPr>
        <w:spacing w:before="100" w:beforeAutospacing="1" w:after="100" w:afterAutospacing="1" w:line="240" w:lineRule="auto"/>
        <w:jc w:val="center"/>
        <w:outlineLvl w:val="1"/>
      </w:pPr>
    </w:p>
    <w:p w:rsidR="001639C4" w:rsidRPr="00052D39" w:rsidRDefault="001639C4" w:rsidP="00163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0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512032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tbl>
      <w:tblPr>
        <w:tblW w:w="12550" w:type="dxa"/>
        <w:tblInd w:w="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83"/>
        <w:gridCol w:w="4309"/>
        <w:gridCol w:w="2693"/>
      </w:tblGrid>
      <w:tr w:rsidR="00DF739A" w:rsidRPr="00512032" w:rsidTr="00DF739A">
        <w:trPr>
          <w:trHeight w:val="200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Pr="00742DB1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Default="00DF739A" w:rsidP="00EB3C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739A" w:rsidRPr="00742DB1" w:rsidRDefault="00DF739A" w:rsidP="00EB3C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Pr="00742DB1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Default="00DF739A" w:rsidP="00EB3C55">
            <w:pPr>
              <w:tabs>
                <w:tab w:val="center" w:pos="122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DF739A" w:rsidRPr="008711A2" w:rsidRDefault="00DF739A" w:rsidP="00EB3C55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F739A" w:rsidRPr="00717A2E" w:rsidTr="00DF739A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717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kac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czesnoszkolna</w:t>
            </w:r>
          </w:p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Żaba Żabińs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2E5200" w:rsidP="00163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lek i Ada</w:t>
            </w:r>
            <w:r w:rsidR="00DF7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F739A" w:rsidRPr="00717A2E" w:rsidRDefault="00DF739A" w:rsidP="00163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</w:t>
            </w:r>
            <w:r w:rsid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554F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</w:t>
            </w:r>
          </w:p>
        </w:tc>
      </w:tr>
      <w:tr w:rsidR="00DF739A" w:rsidRPr="00717A2E" w:rsidTr="00DF739A">
        <w:trPr>
          <w:cantSplit/>
          <w:trHeight w:val="88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815857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81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kacja przedszkoln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471DC" w:rsidRDefault="002471DC" w:rsidP="0024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F739A" w:rsidRP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Żaba Żabińs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2E5200" w:rsidP="00163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lek i Ada</w:t>
            </w:r>
            <w:r w:rsidR="00DF7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4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</w:t>
            </w:r>
          </w:p>
        </w:tc>
      </w:tr>
      <w:tr w:rsidR="00DF739A" w:rsidRPr="00717A2E" w:rsidTr="00DF739A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554F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471DC" w:rsidRDefault="002471DC" w:rsidP="0024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071B70" w:rsidRP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071B70" w:rsidRP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071B70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cham dobrego Boga”</w:t>
            </w:r>
          </w:p>
          <w:p w:rsidR="00DF739A" w:rsidRPr="0023554F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554F" w:rsidRDefault="00071B70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1639C4" w:rsidRDefault="001639C4" w:rsidP="001639C4">
      <w:pPr>
        <w:jc w:val="center"/>
        <w:rPr>
          <w:b/>
          <w:sz w:val="28"/>
          <w:szCs w:val="28"/>
        </w:rPr>
      </w:pPr>
    </w:p>
    <w:p w:rsidR="001639C4" w:rsidRDefault="001639C4" w:rsidP="00173296">
      <w:pPr>
        <w:spacing w:before="100" w:beforeAutospacing="1" w:after="100" w:afterAutospacing="1" w:line="240" w:lineRule="auto"/>
        <w:jc w:val="center"/>
        <w:outlineLvl w:val="1"/>
      </w:pPr>
    </w:p>
    <w:p w:rsidR="001639C4" w:rsidRDefault="001639C4" w:rsidP="00173296">
      <w:pPr>
        <w:spacing w:before="100" w:beforeAutospacing="1" w:after="100" w:afterAutospacing="1" w:line="240" w:lineRule="auto"/>
        <w:jc w:val="center"/>
        <w:outlineLvl w:val="1"/>
      </w:pPr>
    </w:p>
    <w:p w:rsidR="001639C4" w:rsidRPr="00624C43" w:rsidRDefault="00624C43" w:rsidP="00624C43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8"/>
          <w:szCs w:val="28"/>
        </w:rPr>
      </w:pPr>
      <w:r w:rsidRPr="00624C43">
        <w:rPr>
          <w:rFonts w:cstheme="minorHAnsi"/>
          <w:b/>
          <w:sz w:val="28"/>
          <w:szCs w:val="28"/>
        </w:rPr>
        <w:t>EDUKACJA WCZESNOSZKOLNA</w:t>
      </w:r>
    </w:p>
    <w:p w:rsidR="008E2D20" w:rsidRPr="00624C43" w:rsidRDefault="00624C43" w:rsidP="00624C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</w:p>
    <w:p w:rsidR="00173296" w:rsidRPr="00052D39" w:rsidRDefault="00173296" w:rsidP="00173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0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512032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83"/>
        <w:gridCol w:w="4309"/>
        <w:gridCol w:w="2693"/>
        <w:gridCol w:w="2193"/>
      </w:tblGrid>
      <w:tr w:rsidR="00173296" w:rsidRPr="00512032" w:rsidTr="00173296">
        <w:trPr>
          <w:trHeight w:val="128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Default="00173296" w:rsidP="001732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Default="00173296" w:rsidP="001732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Pr="00742DB1" w:rsidRDefault="00173296" w:rsidP="001732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73296" w:rsidRPr="00742DB1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73296" w:rsidRDefault="00173296" w:rsidP="00173296">
            <w:pPr>
              <w:tabs>
                <w:tab w:val="center" w:pos="122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173296" w:rsidRPr="008711A2" w:rsidRDefault="00173296" w:rsidP="0017329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OPUSZ. (EWIDEN.)                        i</w:t>
            </w: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ATA DOP.</w:t>
            </w:r>
          </w:p>
        </w:tc>
      </w:tr>
      <w:tr w:rsidR="00173296" w:rsidRPr="00717A2E" w:rsidTr="00173296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902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  <w:r w:rsidR="00902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9020F5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</w:t>
            </w:r>
            <w:proofErr w:type="spellStart"/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</w:t>
            </w:r>
            <w:r w:rsidR="000E3CBD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z</w:t>
            </w:r>
            <w:proofErr w:type="spellEnd"/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al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umacher</w:t>
            </w:r>
            <w:proofErr w:type="spellEnd"/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Irena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CBD" w:rsidRPr="006A7123" w:rsidRDefault="009C67F3" w:rsidP="009C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</w:t>
            </w:r>
            <w:r w:rsidR="00F81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cja wczesnoszkolna w klasie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 1-2.Matematyka.podręcznik. Część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1/2017</w:t>
            </w:r>
          </w:p>
        </w:tc>
      </w:tr>
      <w:tr w:rsidR="00173296" w:rsidRPr="00717A2E" w:rsidTr="00173296">
        <w:trPr>
          <w:cantSplit/>
          <w:trHeight w:val="24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6A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9020F5" w:rsidRDefault="009020F5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 w:rsidR="000B6E63" w:rsidRPr="009020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                 Ewa Schumacher,                   Irena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6E63" w:rsidRPr="006A7123" w:rsidRDefault="00F81FDF" w:rsidP="00F8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 wczesnoszkolna w klasie 1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3-4.Matematyka.podręcznik. Część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F81FDF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2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7</w:t>
            </w:r>
          </w:p>
        </w:tc>
      </w:tr>
      <w:tr w:rsidR="00173296" w:rsidRPr="005D21B9" w:rsidTr="00173296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Andrzej Krasiński 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173296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esteśmy w rodzinie Pana Jezusa”</w:t>
            </w:r>
          </w:p>
          <w:p w:rsidR="006A7123" w:rsidRPr="005D21B9" w:rsidRDefault="006A712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5D21B9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ocki Instytut Wydawniczy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706077" w:rsidP="005D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-11-01/10 Pl-</w:t>
            </w:r>
            <w:r w:rsidR="005D21B9"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3</w:t>
            </w:r>
          </w:p>
        </w:tc>
      </w:tr>
      <w:tr w:rsidR="00173296" w:rsidRPr="00717A2E" w:rsidTr="00173296">
        <w:trPr>
          <w:cantSplit/>
          <w:trHeight w:val="36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  <w:p w:rsidR="00173296" w:rsidRPr="006A7123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9020F5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fer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a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</w:p>
          <w:p w:rsidR="000B6E63" w:rsidRPr="006A7123" w:rsidRDefault="000B6E63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 Explorer</w:t>
            </w:r>
            <w:r w:rsidR="000E3CBD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1/2017</w:t>
            </w:r>
          </w:p>
        </w:tc>
      </w:tr>
    </w:tbl>
    <w:p w:rsidR="00173296" w:rsidRDefault="00173296" w:rsidP="00173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:rsidR="008E2D20" w:rsidRDefault="008E2D20" w:rsidP="00173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:rsidR="008E2D20" w:rsidRDefault="00624C43" w:rsidP="008E2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24C43" w:rsidRPr="00624C43" w:rsidRDefault="00624C43" w:rsidP="00624C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24C43" w:rsidRDefault="00624C43" w:rsidP="008E2D20">
      <w:pPr>
        <w:jc w:val="center"/>
        <w:rPr>
          <w:b/>
          <w:sz w:val="28"/>
          <w:szCs w:val="28"/>
        </w:rPr>
      </w:pP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83"/>
        <w:gridCol w:w="4309"/>
        <w:gridCol w:w="2693"/>
        <w:gridCol w:w="2193"/>
      </w:tblGrid>
      <w:tr w:rsidR="009C67F3" w:rsidRPr="00512032" w:rsidTr="009C67F3">
        <w:trPr>
          <w:trHeight w:val="128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Default="009C67F3" w:rsidP="009C67F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Default="009C67F3" w:rsidP="009C67F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Pr="00742DB1" w:rsidRDefault="009C67F3" w:rsidP="009C67F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C67F3" w:rsidRPr="00742DB1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C67F3" w:rsidRDefault="009C67F3" w:rsidP="009C67F3">
            <w:pPr>
              <w:tabs>
                <w:tab w:val="center" w:pos="122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9C67F3" w:rsidRPr="008711A2" w:rsidRDefault="009C67F3" w:rsidP="009C67F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OPUSZ. (EWIDEN.)                        i</w:t>
            </w: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ATA DOP.</w:t>
            </w:r>
          </w:p>
        </w:tc>
      </w:tr>
      <w:tr w:rsidR="009C67F3" w:rsidRPr="006A7123" w:rsidTr="009C67F3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</w:p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8E6A37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</w:t>
            </w:r>
            <w:proofErr w:type="spellStart"/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</w:t>
            </w:r>
            <w:proofErr w:type="spellEnd"/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al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Ewa Schumacher,                  Irena</w:t>
            </w:r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 wczesnoszkolna w klasie 2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 1-2.Matematyka.podręcznik. Część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3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9C67F3" w:rsidRPr="006A7123" w:rsidTr="009C67F3">
        <w:trPr>
          <w:cantSplit/>
          <w:trHeight w:val="24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8E6A37" w:rsidRDefault="008E6A37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 w:rsidR="009C67F3" w:rsidRPr="008E6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               Ewa Schumacher,                  Irena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 wczesnoszkolna w klasie 2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3-4.Matematyka.podręcznik. Część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4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9C67F3" w:rsidRPr="006A7123" w:rsidTr="009C67F3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Andrzej Krasiński  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E722BF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chamy Pana Jezusa”</w:t>
            </w:r>
            <w:r w:rsidR="005D21B9"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ręcznik i ćwiczeni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Instytut Wydawniczy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2-01/10-PL-1/14</w:t>
            </w:r>
          </w:p>
        </w:tc>
      </w:tr>
      <w:tr w:rsidR="009C67F3" w:rsidRPr="006A7123" w:rsidTr="009C67F3">
        <w:trPr>
          <w:cantSplit/>
          <w:trHeight w:val="36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8E6A37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</w:t>
            </w:r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a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llo Explorer </w:t>
            </w:r>
            <w:r w:rsidR="008E6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2/2018</w:t>
            </w:r>
          </w:p>
        </w:tc>
      </w:tr>
    </w:tbl>
    <w:p w:rsidR="00624C43" w:rsidRPr="008E2D20" w:rsidRDefault="00624C43" w:rsidP="008E2D20">
      <w:pPr>
        <w:jc w:val="center"/>
        <w:rPr>
          <w:b/>
          <w:sz w:val="28"/>
          <w:szCs w:val="28"/>
        </w:rPr>
      </w:pPr>
    </w:p>
    <w:p w:rsidR="005076ED" w:rsidRDefault="00173296" w:rsidP="005076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2947" w:rsidRDefault="00202947" w:rsidP="005076ED">
      <w:pPr>
        <w:rPr>
          <w:sz w:val="28"/>
          <w:szCs w:val="28"/>
        </w:rPr>
      </w:pPr>
    </w:p>
    <w:p w:rsidR="00F81FDF" w:rsidRDefault="00F81FDF" w:rsidP="005076ED">
      <w:pPr>
        <w:rPr>
          <w:sz w:val="28"/>
          <w:szCs w:val="28"/>
        </w:rPr>
      </w:pPr>
    </w:p>
    <w:p w:rsidR="00F81FDF" w:rsidRDefault="00F81FDF" w:rsidP="005076ED">
      <w:pPr>
        <w:rPr>
          <w:sz w:val="28"/>
          <w:szCs w:val="28"/>
        </w:rPr>
      </w:pPr>
    </w:p>
    <w:p w:rsidR="00202947" w:rsidRDefault="00202947" w:rsidP="00F81FDF"/>
    <w:p w:rsidR="00F81FDF" w:rsidRPr="007D07AA" w:rsidRDefault="00F81FDF" w:rsidP="007D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AA">
        <w:rPr>
          <w:rFonts w:ascii="Times New Roman" w:hAnsi="Times New Roman" w:cs="Times New Roman"/>
          <w:b/>
          <w:sz w:val="24"/>
          <w:szCs w:val="24"/>
        </w:rPr>
        <w:t>KLASA III</w:t>
      </w:r>
    </w:p>
    <w:p w:rsidR="00624C43" w:rsidRDefault="00624C43" w:rsidP="00332C31">
      <w:pPr>
        <w:jc w:val="center"/>
        <w:rPr>
          <w:b/>
          <w:sz w:val="28"/>
          <w:szCs w:val="28"/>
        </w:rPr>
      </w:pPr>
    </w:p>
    <w:tbl>
      <w:tblPr>
        <w:tblW w:w="1477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889"/>
        <w:gridCol w:w="4318"/>
        <w:gridCol w:w="2698"/>
        <w:gridCol w:w="2197"/>
      </w:tblGrid>
      <w:tr w:rsidR="00F81FDF" w:rsidRPr="006A7123" w:rsidTr="00EA475D">
        <w:trPr>
          <w:cantSplit/>
          <w:trHeight w:val="1013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F81FDF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  <w:p w:rsidR="00F81FDF" w:rsidRPr="00BA397B" w:rsidRDefault="00F81FDF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027A6A" w:rsidP="00103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</w:rPr>
              <w:t xml:space="preserve">Ewa Schumacher, Irena Zarzycka, Kinga </w:t>
            </w:r>
            <w:proofErr w:type="spellStart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Preibisz</w:t>
            </w:r>
            <w:proofErr w:type="spellEnd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 xml:space="preserve">-Wala, Jadwiga </w:t>
            </w:r>
            <w:proofErr w:type="spellStart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103547" w:rsidP="006A6FB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Szkolni przyjaciele. Edukacja wczesnoszkolna w klasie 3. Podręcznik. Części 1-2. Matematyka. Część 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F81FDF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1893"/>
            </w:tblGrid>
            <w:tr w:rsidR="00027A6A" w:rsidRPr="00027A6A" w:rsidTr="00027A6A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027A6A" w:rsidRPr="00027A6A" w:rsidRDefault="00027A6A" w:rsidP="00027A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027A6A" w:rsidRPr="00027A6A" w:rsidRDefault="00027A6A" w:rsidP="00027A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27A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13/5/2019</w:t>
                  </w:r>
                </w:p>
              </w:tc>
            </w:tr>
          </w:tbl>
          <w:p w:rsidR="00F81FDF" w:rsidRPr="00BA397B" w:rsidRDefault="00F81FDF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FDF" w:rsidRPr="00BA397B" w:rsidRDefault="00F81FDF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03547" w:rsidRPr="006A7123" w:rsidTr="00EA475D">
        <w:trPr>
          <w:cantSplit/>
          <w:trHeight w:val="1013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97B" w:rsidRPr="00BA397B" w:rsidRDefault="00BA397B" w:rsidP="00BA3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  <w:p w:rsidR="00103547" w:rsidRPr="00BA397B" w:rsidRDefault="00103547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547" w:rsidRPr="00BA397B" w:rsidRDefault="00027A6A" w:rsidP="00103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</w:rPr>
              <w:t xml:space="preserve">Ewa Schumacher, Irena Zarzycka, Kinga </w:t>
            </w:r>
            <w:proofErr w:type="spellStart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Preibisz</w:t>
            </w:r>
            <w:proofErr w:type="spellEnd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 xml:space="preserve">-Wala, Jadwiga </w:t>
            </w:r>
            <w:proofErr w:type="spellStart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547" w:rsidRPr="00BA397B" w:rsidRDefault="00103547" w:rsidP="006A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Szkolni przyjaciele. Edukacja wczesnoszkolna w klasie 3. Podręcznik. Części 3-4. Matematyka. Podręcznik. Część 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547" w:rsidRPr="00BA397B" w:rsidRDefault="00027A6A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1893"/>
            </w:tblGrid>
            <w:tr w:rsidR="00027A6A" w:rsidRPr="00027A6A" w:rsidTr="00027A6A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027A6A" w:rsidRPr="00027A6A" w:rsidRDefault="00027A6A" w:rsidP="00027A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027A6A" w:rsidRPr="00027A6A" w:rsidRDefault="00027A6A" w:rsidP="00027A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A3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13/6</w:t>
                  </w:r>
                  <w:r w:rsidRPr="00027A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/2019</w:t>
                  </w:r>
                </w:p>
              </w:tc>
            </w:tr>
          </w:tbl>
          <w:p w:rsidR="00103547" w:rsidRPr="00BA397B" w:rsidRDefault="00103547" w:rsidP="006A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DF" w:rsidRPr="006A7123" w:rsidTr="00EA475D">
        <w:trPr>
          <w:cantSplit/>
          <w:trHeight w:val="301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475D" w:rsidRPr="00BA397B" w:rsidRDefault="005D21B9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A3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  <w:p w:rsidR="00F81FDF" w:rsidRPr="00BA397B" w:rsidRDefault="00F81FDF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Andrzej Krasiński 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22BF" w:rsidRPr="00BA397B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E722BF"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ujemy Pana Jezusa</w:t>
            </w:r>
            <w:r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               (p</w:t>
            </w:r>
            <w:r w:rsidR="00E722BF"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i ćwiczenie</w:t>
            </w:r>
            <w:r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F81FDF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Instytut Wydawniczy</w:t>
            </w:r>
          </w:p>
          <w:p w:rsidR="00F81FDF" w:rsidRPr="00BA397B" w:rsidRDefault="00F81FDF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5D21B9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BA3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AZ-13-01/10-PL-3/14</w:t>
            </w:r>
          </w:p>
        </w:tc>
      </w:tr>
      <w:tr w:rsidR="00F81FDF" w:rsidRPr="006A7123" w:rsidTr="00BA397B">
        <w:trPr>
          <w:cantSplit/>
          <w:trHeight w:val="142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F81FDF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A3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</w:t>
            </w:r>
            <w:r w:rsidR="007D07AA" w:rsidRPr="00BA3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Pr="00BA3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ielski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FDF" w:rsidRPr="00BA397B" w:rsidRDefault="00BA397B" w:rsidP="00633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</w:rPr>
              <w:t xml:space="preserve">Jennifer Heath, </w:t>
            </w:r>
            <w:proofErr w:type="spellStart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Rebecca</w:t>
            </w:r>
            <w:proofErr w:type="spellEnd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Adlard</w:t>
            </w:r>
            <w:proofErr w:type="spellEnd"/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, Dorota Sikora-Banasik, Marta Mrozik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041"/>
            </w:tblGrid>
            <w:tr w:rsidR="00BA397B" w:rsidRPr="00BA397B" w:rsidTr="00BA397B">
              <w:trPr>
                <w:tblCellSpacing w:w="15" w:type="dxa"/>
                <w:jc w:val="center"/>
              </w:trPr>
              <w:tc>
                <w:tcPr>
                  <w:tcW w:w="38" w:type="dxa"/>
                  <w:vAlign w:val="center"/>
                  <w:hideMark/>
                </w:tcPr>
                <w:p w:rsidR="00BA397B" w:rsidRPr="00BA397B" w:rsidRDefault="00BA397B" w:rsidP="00BA3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184" w:type="dxa"/>
                  <w:vAlign w:val="center"/>
                  <w:hideMark/>
                </w:tcPr>
                <w:p w:rsidR="00BA397B" w:rsidRPr="00BA397B" w:rsidRDefault="00BA397B" w:rsidP="00BA39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A3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ello Explorer 3. Podręcznik do języka angielskiego dla klasy trzeciej szkoły podstawowej</w:t>
                  </w:r>
                </w:p>
              </w:tc>
            </w:tr>
          </w:tbl>
          <w:p w:rsidR="00F81FDF" w:rsidRPr="00BA397B" w:rsidRDefault="00F81FDF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BA397B" w:rsidP="006A6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BA397B" w:rsidRDefault="00BA397B" w:rsidP="00BA3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97B">
              <w:rPr>
                <w:rFonts w:ascii="Times New Roman" w:hAnsi="Times New Roman" w:cs="Times New Roman"/>
                <w:sz w:val="24"/>
                <w:szCs w:val="24"/>
              </w:rPr>
              <w:t>830/3/2019</w:t>
            </w:r>
          </w:p>
        </w:tc>
      </w:tr>
    </w:tbl>
    <w:p w:rsidR="00C6243B" w:rsidRDefault="00C6243B" w:rsidP="00332C31">
      <w:pPr>
        <w:jc w:val="center"/>
        <w:rPr>
          <w:b/>
          <w:sz w:val="28"/>
          <w:szCs w:val="28"/>
        </w:rPr>
      </w:pPr>
    </w:p>
    <w:p w:rsidR="00A97026" w:rsidRDefault="00A97026" w:rsidP="00332C31">
      <w:pPr>
        <w:jc w:val="center"/>
        <w:rPr>
          <w:b/>
          <w:sz w:val="28"/>
          <w:szCs w:val="28"/>
        </w:rPr>
      </w:pPr>
    </w:p>
    <w:p w:rsidR="00C6243B" w:rsidRDefault="00C6243B" w:rsidP="00054186"/>
    <w:p w:rsidR="008E2D20" w:rsidRDefault="008E2D20" w:rsidP="00A97026">
      <w:pPr>
        <w:jc w:val="center"/>
        <w:rPr>
          <w:b/>
          <w:sz w:val="28"/>
          <w:szCs w:val="28"/>
        </w:rPr>
      </w:pPr>
    </w:p>
    <w:p w:rsidR="00624C43" w:rsidRPr="00104DD6" w:rsidRDefault="00624C43" w:rsidP="000920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lastRenderedPageBreak/>
        <w:t>KLASA I</w:t>
      </w:r>
      <w:r w:rsidR="00104DD6">
        <w:rPr>
          <w:rFonts w:ascii="Times New Roman" w:hAnsi="Times New Roman" w:cs="Times New Roman"/>
          <w:b/>
          <w:sz w:val="24"/>
          <w:szCs w:val="24"/>
        </w:rPr>
        <w:t>V</w:t>
      </w:r>
    </w:p>
    <w:p w:rsidR="00624C43" w:rsidRDefault="00624C43" w:rsidP="009C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D6" w:rsidRPr="009C36D7" w:rsidRDefault="00104DD6" w:rsidP="009C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2993" w:type="dxa"/>
        <w:jc w:val="center"/>
        <w:tblLook w:val="04A0" w:firstRow="1" w:lastRow="0" w:firstColumn="1" w:lastColumn="0" w:noHBand="0" w:noVBand="1"/>
      </w:tblPr>
      <w:tblGrid>
        <w:gridCol w:w="617"/>
        <w:gridCol w:w="1416"/>
        <w:gridCol w:w="1057"/>
        <w:gridCol w:w="1416"/>
        <w:gridCol w:w="2418"/>
        <w:gridCol w:w="2723"/>
        <w:gridCol w:w="1623"/>
        <w:gridCol w:w="1723"/>
      </w:tblGrid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ęz. polski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8" w:type="dxa"/>
          </w:tcPr>
          <w:p w:rsidR="008F62CF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</w:p>
          <w:p w:rsidR="00624C43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3" w:rsidRPr="009C36D7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5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Klimowicz,</w:t>
            </w:r>
          </w:p>
          <w:p w:rsidR="008F62CF" w:rsidRPr="009C36D7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06077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8" w:type="dxa"/>
          </w:tcPr>
          <w:p w:rsidR="008F62CF" w:rsidRPr="009C36D7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Matematyka z plusem 4”</w:t>
            </w:r>
          </w:p>
        </w:tc>
        <w:tc>
          <w:tcPr>
            <w:tcW w:w="2723" w:type="dxa"/>
          </w:tcPr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Dobrowolska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Karpiński</w:t>
            </w:r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3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418" w:type="dxa"/>
          </w:tcPr>
          <w:p w:rsidR="008F62CF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„Tajemnice przyrody </w:t>
            </w:r>
            <w:r w:rsidR="000442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4”</w:t>
            </w:r>
          </w:p>
          <w:p w:rsidR="00624C43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6D" w:rsidRDefault="0000296D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3" w:rsidRPr="009C36D7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CB3A64" w:rsidRDefault="008F62CF" w:rsidP="00CB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A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0C56">
              <w:rPr>
                <w:rFonts w:ascii="Times New Roman" w:hAnsi="Times New Roman" w:cs="Times New Roman"/>
                <w:sz w:val="24"/>
                <w:szCs w:val="24"/>
              </w:rPr>
              <w:t>aria.Marko</w:t>
            </w:r>
            <w:proofErr w:type="spellEnd"/>
            <w:r w:rsidR="002F0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C56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Szlajfer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warz</w:t>
            </w:r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06077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ęz. angielski</w:t>
            </w:r>
          </w:p>
          <w:p w:rsidR="00797791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05418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r </w:t>
            </w:r>
          </w:p>
        </w:tc>
        <w:tc>
          <w:tcPr>
            <w:tcW w:w="2418" w:type="dxa"/>
          </w:tcPr>
          <w:p w:rsidR="008F62CF" w:rsidRDefault="0005418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  <w:p w:rsidR="00104DD6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9C36D7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an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86">
              <w:rPr>
                <w:rFonts w:ascii="Times New Roman" w:hAnsi="Times New Roman" w:cs="Times New Roman"/>
                <w:sz w:val="24"/>
                <w:szCs w:val="24"/>
              </w:rPr>
              <w:t>Heath,</w:t>
            </w:r>
          </w:p>
          <w:p w:rsidR="008F62CF" w:rsidRPr="009C36D7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054186">
              <w:rPr>
                <w:rFonts w:ascii="Times New Roman" w:hAnsi="Times New Roman" w:cs="Times New Roman"/>
                <w:sz w:val="24"/>
                <w:szCs w:val="24"/>
              </w:rPr>
              <w:t xml:space="preserve"> Mrozik</w:t>
            </w:r>
          </w:p>
        </w:tc>
        <w:tc>
          <w:tcPr>
            <w:tcW w:w="1623" w:type="dxa"/>
          </w:tcPr>
          <w:p w:rsidR="008F62CF" w:rsidRPr="009C36D7" w:rsidRDefault="0005418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05418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F22365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62CF" w:rsidRPr="00F22365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  <w:p w:rsidR="00104DD6" w:rsidRPr="00F22365" w:rsidRDefault="00104DD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Wierzę w Boga Ojca</w:t>
            </w:r>
          </w:p>
        </w:tc>
        <w:tc>
          <w:tcPr>
            <w:tcW w:w="2418" w:type="dxa"/>
          </w:tcPr>
          <w:p w:rsidR="008F62CF" w:rsidRPr="00F22365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„Wierzę w Boga Ojca”</w:t>
            </w:r>
          </w:p>
          <w:p w:rsidR="00104DD6" w:rsidRPr="00F22365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F22365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F22365" w:rsidRDefault="005D21B9" w:rsidP="005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r w:rsidR="008F62CF" w:rsidRPr="00F22365">
              <w:rPr>
                <w:rFonts w:ascii="Times New Roman" w:hAnsi="Times New Roman" w:cs="Times New Roman"/>
                <w:sz w:val="24"/>
                <w:szCs w:val="24"/>
              </w:rPr>
              <w:t>Krasiński</w:t>
            </w:r>
          </w:p>
          <w:p w:rsidR="008F62CF" w:rsidRPr="00F22365" w:rsidRDefault="008F62CF" w:rsidP="009C36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64" w:rsidRPr="00F22365" w:rsidRDefault="00CB3A64" w:rsidP="009C36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Płocki Instytut Wydawniczy</w:t>
            </w:r>
          </w:p>
        </w:tc>
        <w:tc>
          <w:tcPr>
            <w:tcW w:w="1723" w:type="dxa"/>
            <w:shd w:val="clear" w:color="auto" w:fill="auto"/>
          </w:tcPr>
          <w:p w:rsidR="008F62CF" w:rsidRPr="00F22365" w:rsidRDefault="005D21B9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AZ-21-01/15-PL-2/15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04DD6" w:rsidRDefault="006A6FB3" w:rsidP="0010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echni</w:t>
            </w:r>
            <w:r w:rsidR="00706077" w:rsidRPr="009C36D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104DD6" w:rsidRDefault="00104DD6" w:rsidP="0010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791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9C36D7" w:rsidRDefault="00104DD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3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ak to dział</w:t>
            </w:r>
            <w:r w:rsidR="00706077" w:rsidRPr="009C36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8" w:type="dxa"/>
          </w:tcPr>
          <w:p w:rsidR="008F62CF" w:rsidRPr="009C36D7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Jak to działa?”</w:t>
            </w:r>
          </w:p>
        </w:tc>
        <w:tc>
          <w:tcPr>
            <w:tcW w:w="2723" w:type="dxa"/>
          </w:tcPr>
          <w:p w:rsidR="008F62CF" w:rsidRP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="008F62CF" w:rsidRPr="00C36B7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="008F62CF" w:rsidRPr="00C36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8F62CF" w:rsidRPr="00C36B7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06077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8" w:type="dxa"/>
          </w:tcPr>
          <w:p w:rsidR="008F62CF" w:rsidRPr="009C36D7" w:rsidRDefault="001A69AA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1027">
              <w:rPr>
                <w:rFonts w:ascii="Times New Roman" w:hAnsi="Times New Roman" w:cs="Times New Roman"/>
                <w:sz w:val="24"/>
                <w:szCs w:val="24"/>
              </w:rPr>
              <w:t>nformatyka. Podręcznik. Szkoł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a klasa IV</w:t>
            </w:r>
          </w:p>
        </w:tc>
        <w:tc>
          <w:tcPr>
            <w:tcW w:w="2723" w:type="dxa"/>
          </w:tcPr>
          <w:p w:rsidR="008F62CF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da </w:t>
            </w:r>
            <w:r w:rsidR="001A69AA" w:rsidRPr="00C36B73">
              <w:rPr>
                <w:rFonts w:ascii="Times New Roman" w:hAnsi="Times New Roman" w:cs="Times New Roman"/>
                <w:sz w:val="24"/>
                <w:szCs w:val="24"/>
              </w:rPr>
              <w:t>Jochemczyk</w:t>
            </w:r>
            <w:r w:rsidR="00531027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1027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AA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i inni</w:t>
            </w:r>
          </w:p>
          <w:p w:rsidR="0093418F" w:rsidRDefault="0093418F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8F" w:rsidRPr="00C36B73" w:rsidRDefault="0093418F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8" w:type="dxa"/>
          </w:tcPr>
          <w:p w:rsidR="008F62CF" w:rsidRPr="009C36D7" w:rsidRDefault="00DF6F73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797791">
              <w:rPr>
                <w:rFonts w:ascii="Times New Roman" w:hAnsi="Times New Roman" w:cs="Times New Roman"/>
                <w:sz w:val="24"/>
                <w:szCs w:val="24"/>
              </w:rPr>
              <w:t xml:space="preserve">cja muzyki. Podręcznik do muzyki dla kl. IV szkoły </w:t>
            </w:r>
            <w:proofErr w:type="spellStart"/>
            <w:r w:rsidR="00797791">
              <w:rPr>
                <w:rFonts w:ascii="Times New Roman" w:hAnsi="Times New Roman" w:cs="Times New Roman"/>
                <w:sz w:val="24"/>
                <w:szCs w:val="24"/>
              </w:rPr>
              <w:t>podstwowej</w:t>
            </w:r>
            <w:proofErr w:type="spellEnd"/>
          </w:p>
        </w:tc>
        <w:tc>
          <w:tcPr>
            <w:tcW w:w="2723" w:type="dxa"/>
          </w:tcPr>
          <w:p w:rsid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r w:rsidR="00797791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Gromek, </w:t>
            </w:r>
            <w:r w:rsidR="00531027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F62CF" w:rsidRP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="00797791" w:rsidRPr="00C36B7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797791" w:rsidP="009C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8" w:type="dxa"/>
          </w:tcPr>
          <w:p w:rsidR="00797791" w:rsidRPr="009C36D7" w:rsidRDefault="00797791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CB3A64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. IV </w:t>
            </w:r>
            <w:r w:rsidR="00CB3A64">
              <w:rPr>
                <w:rFonts w:ascii="Times New Roman" w:hAnsi="Times New Roman" w:cs="Times New Roman"/>
                <w:sz w:val="24"/>
                <w:szCs w:val="24"/>
              </w:rPr>
              <w:t>szkoł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</w:tc>
        <w:tc>
          <w:tcPr>
            <w:tcW w:w="2723" w:type="dxa"/>
          </w:tcPr>
          <w:p w:rsidR="008F62CF" w:rsidRPr="00C36B73" w:rsidRDefault="00C36B73" w:rsidP="00C36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</w:t>
            </w:r>
            <w:r w:rsidR="00DF6F73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gut, </w:t>
            </w:r>
            <w:r w:rsidR="00531027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2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zena </w:t>
            </w:r>
            <w:r w:rsidR="00DF6F73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</w:t>
            </w:r>
            <w:r w:rsidR="00797791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ień</w:t>
            </w:r>
          </w:p>
        </w:tc>
        <w:tc>
          <w:tcPr>
            <w:tcW w:w="1623" w:type="dxa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16" w:type="dxa"/>
          </w:tcPr>
          <w:p w:rsidR="008F62CF" w:rsidRPr="009C36D7" w:rsidRDefault="006A6FB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</w:t>
            </w:r>
            <w:r w:rsidR="005310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9C3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ziś</w:t>
            </w:r>
          </w:p>
        </w:tc>
        <w:tc>
          <w:tcPr>
            <w:tcW w:w="2418" w:type="dxa"/>
          </w:tcPr>
          <w:p w:rsidR="008F62CF" w:rsidRPr="009C36D7" w:rsidRDefault="008F62C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</w:tc>
        <w:tc>
          <w:tcPr>
            <w:tcW w:w="2723" w:type="dxa"/>
          </w:tcPr>
          <w:p w:rsidR="008F62CF" w:rsidRPr="00227902" w:rsidRDefault="00227902" w:rsidP="0022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</w:t>
            </w:r>
            <w:r w:rsidR="008F62CF" w:rsidRPr="002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ewska,</w:t>
            </w:r>
          </w:p>
          <w:p w:rsidR="008F62CF" w:rsidRPr="00227902" w:rsidRDefault="00227902" w:rsidP="0022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</w:t>
            </w:r>
            <w:r w:rsidR="008F62CF" w:rsidRPr="002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owski,</w:t>
            </w:r>
          </w:p>
          <w:p w:rsidR="008F62CF" w:rsidRPr="009C36D7" w:rsidRDefault="008F62CF" w:rsidP="009C36D7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17</w:t>
            </w:r>
          </w:p>
        </w:tc>
      </w:tr>
    </w:tbl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797791" w:rsidRDefault="00797791" w:rsidP="00332C31">
      <w:pPr>
        <w:jc w:val="center"/>
        <w:rPr>
          <w:b/>
          <w:sz w:val="28"/>
          <w:szCs w:val="28"/>
        </w:rPr>
      </w:pPr>
    </w:p>
    <w:p w:rsidR="00BA23FE" w:rsidRDefault="00BA23FE" w:rsidP="007B2BB1">
      <w:pPr>
        <w:rPr>
          <w:b/>
          <w:sz w:val="28"/>
          <w:szCs w:val="28"/>
        </w:rPr>
      </w:pPr>
    </w:p>
    <w:p w:rsidR="007B2BB1" w:rsidRDefault="007B2BB1" w:rsidP="007B2BB1">
      <w:pPr>
        <w:rPr>
          <w:b/>
          <w:sz w:val="28"/>
          <w:szCs w:val="28"/>
        </w:rPr>
      </w:pPr>
    </w:p>
    <w:p w:rsidR="00BA23FE" w:rsidRDefault="00BA23FE" w:rsidP="005076ED">
      <w:pPr>
        <w:jc w:val="center"/>
        <w:rPr>
          <w:b/>
          <w:sz w:val="28"/>
          <w:szCs w:val="28"/>
        </w:rPr>
      </w:pPr>
    </w:p>
    <w:p w:rsidR="00BA23FE" w:rsidRDefault="00BA23FE" w:rsidP="007B2B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p w:rsidR="006A6FB3" w:rsidRDefault="006A6FB3" w:rsidP="007B2B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B3" w:rsidRPr="007B2BB1" w:rsidRDefault="006A6FB3" w:rsidP="007B2B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2962" w:type="dxa"/>
        <w:jc w:val="center"/>
        <w:tblLook w:val="04A0" w:firstRow="1" w:lastRow="0" w:firstColumn="1" w:lastColumn="0" w:noHBand="0" w:noVBand="1"/>
      </w:tblPr>
      <w:tblGrid>
        <w:gridCol w:w="619"/>
        <w:gridCol w:w="1416"/>
        <w:gridCol w:w="6"/>
        <w:gridCol w:w="1048"/>
        <w:gridCol w:w="1416"/>
        <w:gridCol w:w="24"/>
        <w:gridCol w:w="2389"/>
        <w:gridCol w:w="8"/>
        <w:gridCol w:w="2718"/>
        <w:gridCol w:w="1623"/>
        <w:gridCol w:w="1695"/>
      </w:tblGrid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09508C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A475D" w:rsidRPr="0009508C">
              <w:rPr>
                <w:rFonts w:ascii="Times New Roman" w:hAnsi="Times New Roman" w:cs="Times New Roman"/>
                <w:sz w:val="24"/>
                <w:szCs w:val="24"/>
              </w:rPr>
              <w:t>ęz. polski</w:t>
            </w:r>
          </w:p>
        </w:tc>
        <w:tc>
          <w:tcPr>
            <w:tcW w:w="1055" w:type="dxa"/>
            <w:gridSpan w:val="2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4" w:type="dxa"/>
            <w:gridSpan w:val="2"/>
          </w:tcPr>
          <w:p w:rsidR="00EA475D" w:rsidRPr="0009508C" w:rsidRDefault="00EA475D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09508C" w:rsidRDefault="003A16BF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Default="00FE6C23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</w:t>
            </w:r>
          </w:p>
          <w:p w:rsidR="00FE6C23" w:rsidRPr="0009508C" w:rsidRDefault="00FE6C23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D84F70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2</w:t>
            </w:r>
            <w:r w:rsidR="00EA475D" w:rsidRPr="0009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475D" w:rsidRPr="00F22365" w:rsidTr="005C2628">
        <w:trPr>
          <w:jc w:val="center"/>
        </w:trPr>
        <w:tc>
          <w:tcPr>
            <w:tcW w:w="619" w:type="dxa"/>
          </w:tcPr>
          <w:p w:rsidR="00EA475D" w:rsidRPr="009C36D7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A475D" w:rsidRPr="009C36D7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4" w:type="dxa"/>
            <w:gridSpan w:val="2"/>
          </w:tcPr>
          <w:p w:rsidR="00EA475D" w:rsidRPr="003A16BF" w:rsidRDefault="00115EC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Matematyka z pl</w:t>
            </w:r>
            <w:r w:rsidR="003A16BF" w:rsidRPr="003A16BF">
              <w:rPr>
                <w:rFonts w:ascii="Times New Roman" w:hAnsi="Times New Roman" w:cs="Times New Roman"/>
                <w:sz w:val="24"/>
                <w:szCs w:val="24"/>
              </w:rPr>
              <w:t>usem 5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A16BF" w:rsidRPr="003A16BF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3A16BF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3A16BF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Dobrowolska,</w:t>
            </w:r>
          </w:p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Karpiński</w:t>
            </w:r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42424A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2/2018</w:t>
            </w:r>
          </w:p>
        </w:tc>
      </w:tr>
      <w:tr w:rsidR="00EA475D" w:rsidRPr="00F22365" w:rsidTr="005C2628">
        <w:trPr>
          <w:jc w:val="center"/>
        </w:trPr>
        <w:tc>
          <w:tcPr>
            <w:tcW w:w="619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09508C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2424A"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iologia </w:t>
            </w:r>
          </w:p>
        </w:tc>
        <w:tc>
          <w:tcPr>
            <w:tcW w:w="1055" w:type="dxa"/>
            <w:gridSpan w:val="2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09508C" w:rsidRDefault="0042424A" w:rsidP="00CC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Puls życia   </w:t>
            </w:r>
          </w:p>
        </w:tc>
        <w:tc>
          <w:tcPr>
            <w:tcW w:w="2414" w:type="dxa"/>
            <w:gridSpan w:val="2"/>
          </w:tcPr>
          <w:p w:rsidR="0042424A" w:rsidRPr="0009508C" w:rsidRDefault="0042424A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piątej szkoły podstawowej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09508C" w:rsidRDefault="00E1174E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Marian </w:t>
            </w: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 w:rsidR="002F0C56"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             </w:t>
            </w: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E1174E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1/2018</w:t>
            </w:r>
          </w:p>
        </w:tc>
      </w:tr>
      <w:tr w:rsidR="00EA475D" w:rsidRPr="00F22365" w:rsidTr="005C2628">
        <w:trPr>
          <w:jc w:val="center"/>
        </w:trPr>
        <w:tc>
          <w:tcPr>
            <w:tcW w:w="619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09508C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A475D" w:rsidRPr="0009508C">
              <w:rPr>
                <w:rFonts w:ascii="Times New Roman" w:hAnsi="Times New Roman" w:cs="Times New Roman"/>
                <w:sz w:val="24"/>
                <w:szCs w:val="24"/>
              </w:rPr>
              <w:t>ęz. angielski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Explorer </w:t>
            </w:r>
          </w:p>
        </w:tc>
        <w:tc>
          <w:tcPr>
            <w:tcW w:w="2414" w:type="dxa"/>
            <w:gridSpan w:val="2"/>
          </w:tcPr>
          <w:p w:rsidR="00E1174E" w:rsidRPr="0009508C" w:rsidRDefault="00E1174E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Junior Explorer 5. Podręcznik do języka angielskiego dla piątej klasy szkoły podstawowej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09508C" w:rsidRDefault="00E1174E" w:rsidP="008F2C8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E1174E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2/201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F22365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A475D" w:rsidRPr="00F22365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1055" w:type="dxa"/>
            <w:gridSpan w:val="2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Default="00F22365" w:rsidP="00F2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 xml:space="preserve">Ufam Synowi Bożemu </w:t>
            </w:r>
          </w:p>
          <w:p w:rsidR="007B2BB1" w:rsidRPr="00F22365" w:rsidRDefault="007B2BB1" w:rsidP="00F22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3A16BF" w:rsidRPr="00F22365" w:rsidRDefault="00F22365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B4458" w:rsidRPr="00F22365">
              <w:rPr>
                <w:rFonts w:ascii="Times New Roman" w:hAnsi="Times New Roman" w:cs="Times New Roman"/>
                <w:sz w:val="24"/>
                <w:szCs w:val="24"/>
              </w:rPr>
              <w:t>Ufam Synowi Bożemu</w:t>
            </w: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A16BF" w:rsidRPr="00F22365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F22365" w:rsidRDefault="00F22365" w:rsidP="00F2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r w:rsidR="00EA475D" w:rsidRPr="00F22365">
              <w:rPr>
                <w:rFonts w:ascii="Times New Roman" w:hAnsi="Times New Roman" w:cs="Times New Roman"/>
                <w:sz w:val="24"/>
                <w:szCs w:val="24"/>
              </w:rPr>
              <w:t>Krasiński</w:t>
            </w:r>
          </w:p>
          <w:p w:rsidR="00EA475D" w:rsidRPr="00F22365" w:rsidRDefault="00EA475D" w:rsidP="005C26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F22365" w:rsidRDefault="00EA475D" w:rsidP="005C26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Płocki Instytut Wydawniczy</w:t>
            </w:r>
          </w:p>
        </w:tc>
        <w:tc>
          <w:tcPr>
            <w:tcW w:w="1691" w:type="dxa"/>
            <w:shd w:val="clear" w:color="auto" w:fill="auto"/>
          </w:tcPr>
          <w:p w:rsidR="00EA475D" w:rsidRPr="00F22365" w:rsidRDefault="00F22365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  PL-22-01/15-PL-1/16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echnika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4" w:type="dxa"/>
            <w:gridSpan w:val="2"/>
          </w:tcPr>
          <w:p w:rsidR="00EA475D" w:rsidRPr="003A16BF" w:rsidRDefault="00E1174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ak to działa? Podręcznik do techniki dla klasy </w:t>
            </w: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piątej szkoły podstawowej</w:t>
            </w:r>
          </w:p>
        </w:tc>
        <w:tc>
          <w:tcPr>
            <w:tcW w:w="2728" w:type="dxa"/>
            <w:gridSpan w:val="2"/>
          </w:tcPr>
          <w:p w:rsidR="00115EC6" w:rsidRPr="003A16BF" w:rsidRDefault="00115EC6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ch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3A16BF" w:rsidRDefault="00115EC6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3A16BF" w:rsidRDefault="00E1174E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295/2/201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4" w:type="dxa"/>
            <w:gridSpan w:val="2"/>
          </w:tcPr>
          <w:p w:rsidR="00EA475D" w:rsidRPr="003A16BF" w:rsidRDefault="00E1174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nformatyka. Podręcznik. Szkoła podstawowa. Klasa 5</w:t>
            </w:r>
          </w:p>
        </w:tc>
        <w:tc>
          <w:tcPr>
            <w:tcW w:w="2728" w:type="dxa"/>
            <w:gridSpan w:val="2"/>
          </w:tcPr>
          <w:p w:rsidR="00EA475D" w:rsidRPr="003A16BF" w:rsidRDefault="00E1174E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Wanda Jochemczyk, Iwona Krajewska-</w:t>
            </w:r>
            <w:proofErr w:type="spellStart"/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Kranas</w:t>
            </w:r>
            <w:proofErr w:type="spellEnd"/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 xml:space="preserve"> i inni </w:t>
            </w:r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91" w:type="dxa"/>
            <w:shd w:val="clear" w:color="auto" w:fill="auto"/>
          </w:tcPr>
          <w:p w:rsidR="00EA475D" w:rsidRPr="003A16BF" w:rsidRDefault="00E1174E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807/2/201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4" w:type="dxa"/>
            <w:gridSpan w:val="2"/>
          </w:tcPr>
          <w:p w:rsidR="00EA475D" w:rsidRPr="003A16BF" w:rsidRDefault="00EA475D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 w:rsidR="00E1174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muzyki dla kl. </w:t>
            </w: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V szkoły </w:t>
            </w: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podstwowej</w:t>
            </w:r>
            <w:proofErr w:type="spellEnd"/>
          </w:p>
        </w:tc>
        <w:tc>
          <w:tcPr>
            <w:tcW w:w="2728" w:type="dxa"/>
            <w:gridSpan w:val="2"/>
          </w:tcPr>
          <w:p w:rsidR="00EA475D" w:rsidRPr="003A16BF" w:rsidRDefault="00257B30" w:rsidP="0025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onika Gromek,       </w:t>
            </w: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Grazyna</w:t>
            </w:r>
            <w:proofErr w:type="spellEnd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1174E" w:rsidRPr="003A16BF" w:rsidRDefault="00E1174E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6" w:type="dxa"/>
          </w:tcPr>
          <w:p w:rsidR="00EA475D" w:rsidRPr="00E41FA1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475D" w:rsidRPr="00E41FA1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</w:p>
        </w:tc>
        <w:tc>
          <w:tcPr>
            <w:tcW w:w="1055" w:type="dxa"/>
            <w:gridSpan w:val="2"/>
          </w:tcPr>
          <w:p w:rsidR="00EA475D" w:rsidRPr="00E41FA1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E41FA1" w:rsidRDefault="00EA475D" w:rsidP="005C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4" w:type="dxa"/>
            <w:gridSpan w:val="2"/>
          </w:tcPr>
          <w:p w:rsidR="00EA475D" w:rsidRPr="00E41FA1" w:rsidRDefault="00EA475D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E1174E" w:rsidRPr="00E41FA1">
              <w:rPr>
                <w:rFonts w:ascii="Times New Roman" w:hAnsi="Times New Roman" w:cs="Times New Roman"/>
                <w:sz w:val="24"/>
                <w:szCs w:val="24"/>
              </w:rPr>
              <w:t xml:space="preserve">Podręcznik  dla kl. </w:t>
            </w: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V szkoły podstawowej</w:t>
            </w:r>
          </w:p>
        </w:tc>
        <w:tc>
          <w:tcPr>
            <w:tcW w:w="2728" w:type="dxa"/>
            <w:gridSpan w:val="2"/>
          </w:tcPr>
          <w:p w:rsidR="00EA475D" w:rsidRPr="00E41FA1" w:rsidRDefault="00E41FA1" w:rsidP="00E41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Sygut,            Marzena </w:t>
            </w:r>
            <w:r w:rsidR="00EA475D"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623" w:type="dxa"/>
          </w:tcPr>
          <w:p w:rsidR="00EA475D" w:rsidRPr="00E41FA1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691" w:type="dxa"/>
            <w:shd w:val="clear" w:color="auto" w:fill="auto"/>
          </w:tcPr>
          <w:p w:rsidR="00EA475D" w:rsidRPr="00E41FA1" w:rsidRDefault="00E41FA1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898/2</w:t>
            </w:r>
            <w:r w:rsidR="00EA475D" w:rsidRPr="00E41FA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6" w:type="dxa"/>
          </w:tcPr>
          <w:p w:rsidR="00EA475D" w:rsidRPr="003A16BF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14" w:type="dxa"/>
            <w:gridSpan w:val="2"/>
          </w:tcPr>
          <w:p w:rsidR="00EA475D" w:rsidRPr="003A16BF" w:rsidRDefault="00EA475D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  <w:p w:rsidR="003A16BF" w:rsidRPr="003A16BF" w:rsidRDefault="003A16B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V szkoły podstawowej</w:t>
            </w:r>
          </w:p>
          <w:p w:rsidR="003A16BF" w:rsidRPr="003A16BF" w:rsidRDefault="003A16B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16BF" w:rsidRPr="003A16BF" w:rsidRDefault="003A16B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8" w:type="dxa"/>
            <w:gridSpan w:val="2"/>
          </w:tcPr>
          <w:p w:rsidR="00EA475D" w:rsidRPr="003A16BF" w:rsidRDefault="005C2628" w:rsidP="0081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Grzegorz Wojciechowski</w:t>
            </w:r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3A16BF" w:rsidRDefault="005C2628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2/2018</w:t>
            </w:r>
          </w:p>
        </w:tc>
      </w:tr>
      <w:tr w:rsidR="005C2628" w:rsidTr="005C26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619" w:type="dxa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5C2628" w:rsidRPr="003A16BF" w:rsidRDefault="006A6FB3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10986" w:rsidRPr="003A16BF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 w:rsidR="00347AA1" w:rsidRPr="003A16BF" w:rsidRDefault="000442D1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="00347AA1" w:rsidRPr="003A16BF">
              <w:rPr>
                <w:rFonts w:ascii="Times New Roman" w:hAnsi="Times New Roman" w:cs="Times New Roman"/>
                <w:sz w:val="24"/>
                <w:szCs w:val="24"/>
              </w:rPr>
              <w:t>laneta Nowa.</w:t>
            </w: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47AA1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piątej szkoły podstawowej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5C2628" w:rsidRPr="00810986" w:rsidRDefault="00810986" w:rsidP="00810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Feliks Szlajfer, Zbigniew Zaniewicz, Tomasz Rachwał, Roman Malarz</w:t>
            </w:r>
          </w:p>
        </w:tc>
        <w:tc>
          <w:tcPr>
            <w:tcW w:w="1618" w:type="dxa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C2628" w:rsidRPr="003A16BF" w:rsidRDefault="00810986" w:rsidP="00810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906/1/2018</w:t>
            </w:r>
          </w:p>
        </w:tc>
      </w:tr>
    </w:tbl>
    <w:p w:rsidR="00C6243B" w:rsidRDefault="00C6243B" w:rsidP="00332C31">
      <w:pPr>
        <w:jc w:val="center"/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BB7982" w:rsidRDefault="00BB7982" w:rsidP="008E2D20">
      <w:pPr>
        <w:rPr>
          <w:b/>
          <w:sz w:val="28"/>
          <w:szCs w:val="28"/>
        </w:rPr>
      </w:pPr>
    </w:p>
    <w:p w:rsidR="005076ED" w:rsidRDefault="005076ED" w:rsidP="003A16BF">
      <w:pPr>
        <w:rPr>
          <w:b/>
          <w:sz w:val="28"/>
          <w:szCs w:val="28"/>
        </w:rPr>
      </w:pPr>
    </w:p>
    <w:p w:rsidR="005076ED" w:rsidRDefault="005076ED" w:rsidP="005076ED">
      <w:pPr>
        <w:jc w:val="center"/>
        <w:rPr>
          <w:b/>
          <w:sz w:val="28"/>
          <w:szCs w:val="28"/>
        </w:rPr>
      </w:pPr>
    </w:p>
    <w:p w:rsidR="00F95E03" w:rsidRPr="00F95E03" w:rsidRDefault="00BA23FE" w:rsidP="00F95E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</w:t>
      </w:r>
    </w:p>
    <w:tbl>
      <w:tblPr>
        <w:tblStyle w:val="Tabela-Siatka"/>
        <w:tblW w:w="13123" w:type="dxa"/>
        <w:jc w:val="center"/>
        <w:tblLook w:val="04A0" w:firstRow="1" w:lastRow="0" w:firstColumn="1" w:lastColumn="0" w:noHBand="0" w:noVBand="1"/>
      </w:tblPr>
      <w:tblGrid>
        <w:gridCol w:w="636"/>
        <w:gridCol w:w="1705"/>
        <w:gridCol w:w="788"/>
        <w:gridCol w:w="1554"/>
        <w:gridCol w:w="2376"/>
        <w:gridCol w:w="2849"/>
        <w:gridCol w:w="1358"/>
        <w:gridCol w:w="1857"/>
      </w:tblGrid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1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ęz. polski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</w:p>
        </w:tc>
        <w:tc>
          <w:tcPr>
            <w:tcW w:w="2376" w:type="dxa"/>
          </w:tcPr>
          <w:p w:rsidR="0064795E" w:rsidRPr="00492441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C7E98" w:rsidRPr="00492441">
              <w:rPr>
                <w:rFonts w:ascii="Times New Roman" w:hAnsi="Times New Roman" w:cs="Times New Roman"/>
                <w:sz w:val="24"/>
                <w:szCs w:val="24"/>
              </w:rPr>
              <w:t>Nowe słowa na start!6”</w:t>
            </w:r>
          </w:p>
          <w:p w:rsidR="00BA23FE" w:rsidRPr="00492441" w:rsidRDefault="00BA23F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FE" w:rsidRPr="00492441" w:rsidRDefault="00BA23F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492441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>Klimowicz</w:t>
            </w:r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3A16BF" w:rsidRDefault="009A2900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/3/2014/2015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2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9AA" w:rsidRPr="00492441">
              <w:rPr>
                <w:rFonts w:ascii="Times New Roman" w:hAnsi="Times New Roman" w:cs="Times New Roman"/>
                <w:sz w:val="24"/>
                <w:szCs w:val="24"/>
              </w:rPr>
              <w:t>atematyka z plusem</w:t>
            </w:r>
          </w:p>
        </w:tc>
        <w:tc>
          <w:tcPr>
            <w:tcW w:w="2376" w:type="dxa"/>
          </w:tcPr>
          <w:p w:rsidR="0064795E" w:rsidRPr="00492441" w:rsidRDefault="00CC7E98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1A69AA" w:rsidRPr="00492441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EF4BFA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69AA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A69AA" w:rsidRPr="00492441">
              <w:rPr>
                <w:rFonts w:ascii="Times New Roman" w:hAnsi="Times New Roman" w:cs="Times New Roman"/>
                <w:sz w:val="24"/>
                <w:szCs w:val="24"/>
              </w:rPr>
              <w:t>z plusem 6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49" w:type="dxa"/>
          </w:tcPr>
          <w:p w:rsidR="0064795E" w:rsidRPr="00492441" w:rsidRDefault="008F2C87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="001A69AA" w:rsidRPr="00492441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</w:tc>
        <w:tc>
          <w:tcPr>
            <w:tcW w:w="1358" w:type="dxa"/>
          </w:tcPr>
          <w:p w:rsidR="0064795E" w:rsidRPr="003A16BF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57" w:type="dxa"/>
          </w:tcPr>
          <w:p w:rsidR="0064795E" w:rsidRPr="00492441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773/3/2016</w:t>
            </w:r>
          </w:p>
        </w:tc>
      </w:tr>
      <w:tr w:rsidR="0064795E" w:rsidRPr="003A16BF" w:rsidTr="00AE5B68">
        <w:trPr>
          <w:trHeight w:val="1405"/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3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155C8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76" w:type="dxa"/>
          </w:tcPr>
          <w:p w:rsidR="00CC7E98" w:rsidRPr="00492441" w:rsidRDefault="00CC7E98" w:rsidP="00CC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„Puls życia 6.” Podręcznik do biologii dla klasy szóstej szkoły podstawowej</w:t>
            </w:r>
          </w:p>
          <w:p w:rsidR="0064795E" w:rsidRPr="00492441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F4BFA" w:rsidRPr="00492441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02127E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Stawarz, </w:t>
            </w:r>
          </w:p>
          <w:p w:rsidR="0002127E" w:rsidRPr="00492441" w:rsidRDefault="0002127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492441" w:rsidRDefault="00155C8A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4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ęz. angielski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76" w:type="dxa"/>
          </w:tcPr>
          <w:p w:rsidR="0064795E" w:rsidRPr="00492441" w:rsidRDefault="00CC7E98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„Junior explorer 6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49" w:type="dxa"/>
          </w:tcPr>
          <w:p w:rsidR="0064795E" w:rsidRPr="00492441" w:rsidRDefault="00155C8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Jolanta Sochaczewska-Kuleta, Katarzyna </w:t>
            </w:r>
            <w:proofErr w:type="spellStart"/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1358" w:type="dxa"/>
          </w:tcPr>
          <w:p w:rsidR="0064795E" w:rsidRPr="003A16BF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492441" w:rsidRDefault="00155C8A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837/3/2019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5.</w:t>
            </w:r>
          </w:p>
        </w:tc>
        <w:tc>
          <w:tcPr>
            <w:tcW w:w="1705" w:type="dxa"/>
          </w:tcPr>
          <w:p w:rsidR="0064795E" w:rsidRPr="003A16BF" w:rsidRDefault="00CC7E98" w:rsidP="00CC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CC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76" w:type="dxa"/>
          </w:tcPr>
          <w:p w:rsidR="0064795E" w:rsidRPr="00492441" w:rsidRDefault="00CC7E98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„Planeta Nowa 6” Podręcznik do biologii dla klasy szóstej szkoły podstawowej</w:t>
            </w:r>
          </w:p>
        </w:tc>
        <w:tc>
          <w:tcPr>
            <w:tcW w:w="2849" w:type="dxa"/>
          </w:tcPr>
          <w:p w:rsidR="0064795E" w:rsidRPr="00492441" w:rsidRDefault="00155C8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1358" w:type="dxa"/>
          </w:tcPr>
          <w:p w:rsidR="0064795E" w:rsidRPr="003A16BF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857" w:type="dxa"/>
          </w:tcPr>
          <w:p w:rsidR="0064795E" w:rsidRPr="00492441" w:rsidRDefault="00155C8A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6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8E2D20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Przemienieni przez Boga</w:t>
            </w:r>
          </w:p>
        </w:tc>
        <w:tc>
          <w:tcPr>
            <w:tcW w:w="2376" w:type="dxa"/>
          </w:tcPr>
          <w:p w:rsidR="00EF4BFA" w:rsidRPr="00492441" w:rsidRDefault="009A2900" w:rsidP="009A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ę w Kościół</w:t>
            </w:r>
          </w:p>
        </w:tc>
        <w:tc>
          <w:tcPr>
            <w:tcW w:w="2849" w:type="dxa"/>
          </w:tcPr>
          <w:p w:rsidR="0064795E" w:rsidRPr="00492441" w:rsidRDefault="009A2900" w:rsidP="002B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Walde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358" w:type="dxa"/>
          </w:tcPr>
          <w:p w:rsidR="0064795E" w:rsidRPr="003A16BF" w:rsidRDefault="002B445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857" w:type="dxa"/>
          </w:tcPr>
          <w:p w:rsidR="0064795E" w:rsidRPr="00492441" w:rsidRDefault="009A2900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23-01/10-LU-2/14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7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376" w:type="dxa"/>
          </w:tcPr>
          <w:p w:rsidR="0064795E" w:rsidRPr="00492441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„Jak to działa?” </w:t>
            </w:r>
          </w:p>
          <w:p w:rsidR="0064795E" w:rsidRPr="00492441" w:rsidRDefault="00CC7E98" w:rsidP="00CC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Podręcznik do techniki dla klasy</w:t>
            </w:r>
            <w:r w:rsidR="00CD05EE" w:rsidRPr="004924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szóste</w:t>
            </w:r>
            <w:r w:rsidRPr="004924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 szkoły podstawowej</w:t>
            </w:r>
          </w:p>
          <w:p w:rsidR="001A69AA" w:rsidRPr="00492441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492441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ch </w:t>
            </w:r>
            <w:proofErr w:type="spellStart"/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64795E" w:rsidRPr="00492441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492441" w:rsidRDefault="00155C8A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5076ED" w:rsidRPr="00BA23FE" w:rsidRDefault="0064795E" w:rsidP="005076ED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705" w:type="dxa"/>
          </w:tcPr>
          <w:p w:rsidR="0064795E" w:rsidRPr="003A16BF" w:rsidRDefault="00CD05EE" w:rsidP="00CD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9468B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76" w:type="dxa"/>
          </w:tcPr>
          <w:p w:rsidR="0064795E" w:rsidRPr="00492441" w:rsidRDefault="009468B5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nformatyka. Podręcznik. Szkoła podstawowa. Klasa 6</w:t>
            </w:r>
          </w:p>
          <w:p w:rsidR="00FA5659" w:rsidRPr="00492441" w:rsidRDefault="00FA5659" w:rsidP="00BB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9" w:rsidRPr="00492441" w:rsidRDefault="00FA5659" w:rsidP="00BB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492441" w:rsidRDefault="00F95E03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Wanda Jochemczy</w:t>
            </w:r>
            <w:r w:rsidR="00492441">
              <w:rPr>
                <w:rFonts w:ascii="Times New Roman" w:hAnsi="Times New Roman" w:cs="Times New Roman"/>
                <w:sz w:val="24"/>
                <w:szCs w:val="24"/>
              </w:rPr>
              <w:t>k, Iwona Krajewska-</w:t>
            </w:r>
            <w:proofErr w:type="spellStart"/>
            <w:r w:rsidR="00492441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="00492441">
              <w:rPr>
                <w:rFonts w:ascii="Times New Roman" w:hAnsi="Times New Roman" w:cs="Times New Roman"/>
                <w:sz w:val="24"/>
                <w:szCs w:val="24"/>
              </w:rPr>
              <w:t>, Agni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eszka Samulska, Mirosław Wyczółkowsk</w:t>
            </w:r>
            <w:r w:rsidR="004924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8" w:type="dxa"/>
          </w:tcPr>
          <w:p w:rsidR="0064795E" w:rsidRPr="003A16BF" w:rsidRDefault="009468B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57" w:type="dxa"/>
          </w:tcPr>
          <w:p w:rsidR="0064795E" w:rsidRPr="00492441" w:rsidRDefault="00F95E03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807/3/2019</w:t>
            </w:r>
          </w:p>
        </w:tc>
      </w:tr>
      <w:tr w:rsidR="0064795E" w:rsidRPr="0047205B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9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9C36D7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</w:p>
        </w:tc>
        <w:tc>
          <w:tcPr>
            <w:tcW w:w="78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376" w:type="dxa"/>
          </w:tcPr>
          <w:p w:rsidR="0064795E" w:rsidRPr="00492441" w:rsidRDefault="00CC7E98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„Lekcja muzyki 6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Podręcznik do muzyki dla klasy</w:t>
            </w:r>
            <w:r w:rsidR="001A69AA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849" w:type="dxa"/>
          </w:tcPr>
          <w:p w:rsidR="008F2C87" w:rsidRPr="00492441" w:rsidRDefault="008F2C87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Grome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k,</w:t>
            </w:r>
          </w:p>
          <w:p w:rsidR="0064795E" w:rsidRPr="00492441" w:rsidRDefault="000626A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F2C87" w:rsidRPr="00492441">
              <w:rPr>
                <w:rFonts w:ascii="Times New Roman" w:hAnsi="Times New Roman" w:cs="Times New Roman"/>
                <w:sz w:val="24"/>
                <w:szCs w:val="24"/>
              </w:rPr>
              <w:t>rażyna</w:t>
            </w:r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95E" w:rsidRPr="00492441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35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492441" w:rsidRDefault="00155C8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64795E" w:rsidRPr="0047205B" w:rsidTr="00E0232C">
        <w:trPr>
          <w:trHeight w:val="1022"/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10.</w:t>
            </w:r>
          </w:p>
        </w:tc>
        <w:tc>
          <w:tcPr>
            <w:tcW w:w="1705" w:type="dxa"/>
          </w:tcPr>
          <w:p w:rsidR="0064795E" w:rsidRPr="009C36D7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</w:p>
        </w:tc>
        <w:tc>
          <w:tcPr>
            <w:tcW w:w="78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492441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76" w:type="dxa"/>
          </w:tcPr>
          <w:p w:rsidR="0064795E" w:rsidRPr="00492441" w:rsidRDefault="00CC7E98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492441">
              <w:rPr>
                <w:rFonts w:ascii="Times New Roman" w:hAnsi="Times New Roman" w:cs="Times New Roman"/>
                <w:sz w:val="24"/>
                <w:szCs w:val="24"/>
              </w:rPr>
              <w:t>Podręcznik  dla klasy szóstej</w:t>
            </w: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849" w:type="dxa"/>
          </w:tcPr>
          <w:p w:rsidR="0064795E" w:rsidRPr="00492441" w:rsidRDefault="00AE5B68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Sygut,            Marzena Kwiecień</w:t>
            </w:r>
          </w:p>
        </w:tc>
        <w:tc>
          <w:tcPr>
            <w:tcW w:w="1358" w:type="dxa"/>
          </w:tcPr>
          <w:p w:rsidR="0064795E" w:rsidRPr="009C36D7" w:rsidRDefault="00AE5B6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857" w:type="dxa"/>
          </w:tcPr>
          <w:p w:rsidR="0064795E" w:rsidRPr="00492441" w:rsidRDefault="00F95E03" w:rsidP="006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41">
              <w:rPr>
                <w:rFonts w:ascii="Times New Roman" w:hAnsi="Times New Roman" w:cs="Times New Roman"/>
                <w:sz w:val="24"/>
                <w:szCs w:val="24"/>
              </w:rPr>
              <w:t xml:space="preserve">      898/3/2019</w:t>
            </w:r>
          </w:p>
        </w:tc>
      </w:tr>
      <w:tr w:rsidR="0064795E" w:rsidRPr="0047205B" w:rsidTr="008F2C87">
        <w:trPr>
          <w:trHeight w:val="850"/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11.</w:t>
            </w:r>
          </w:p>
        </w:tc>
        <w:tc>
          <w:tcPr>
            <w:tcW w:w="1705" w:type="dxa"/>
          </w:tcPr>
          <w:p w:rsidR="0064795E" w:rsidRPr="009C36D7" w:rsidRDefault="006A6FB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CC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64795E" w:rsidRPr="009C36D7" w:rsidRDefault="0010795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9C36D7" w:rsidRDefault="00CC7E9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376" w:type="dxa"/>
          </w:tcPr>
          <w:p w:rsidR="00CC7E98" w:rsidRPr="00E0232C" w:rsidRDefault="00CC7E98" w:rsidP="00CC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3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  <w:p w:rsidR="00CC7E98" w:rsidRPr="00E0232C" w:rsidRDefault="00F95E03" w:rsidP="00CC7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3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szóstej</w:t>
            </w:r>
            <w:r w:rsidR="00CC7E98" w:rsidRPr="00E023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</w:t>
            </w:r>
          </w:p>
          <w:p w:rsidR="0064795E" w:rsidRPr="00E0232C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E0232C" w:rsidRDefault="00E0232C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2C">
              <w:rPr>
                <w:sz w:val="24"/>
                <w:szCs w:val="24"/>
              </w:rPr>
              <w:t>Bogumiła Olszewska, Wiesława Surdyk-</w:t>
            </w:r>
            <w:proofErr w:type="spellStart"/>
            <w:r w:rsidRPr="00E0232C">
              <w:rPr>
                <w:sz w:val="24"/>
                <w:szCs w:val="24"/>
              </w:rPr>
              <w:t>Fertsch</w:t>
            </w:r>
            <w:proofErr w:type="spellEnd"/>
            <w:r w:rsidRPr="00E0232C">
              <w:rPr>
                <w:sz w:val="24"/>
                <w:szCs w:val="24"/>
              </w:rPr>
              <w:t>, Grzegorz Wojciechowski</w:t>
            </w:r>
          </w:p>
        </w:tc>
        <w:tc>
          <w:tcPr>
            <w:tcW w:w="1358" w:type="dxa"/>
          </w:tcPr>
          <w:p w:rsidR="0064795E" w:rsidRPr="00E0232C" w:rsidRDefault="00611B6E" w:rsidP="006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2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E0232C" w:rsidRDefault="00E0232C" w:rsidP="00E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E0232C">
              <w:rPr>
                <w:sz w:val="24"/>
                <w:szCs w:val="24"/>
              </w:rPr>
              <w:t>877/3/2019</w:t>
            </w:r>
          </w:p>
        </w:tc>
      </w:tr>
    </w:tbl>
    <w:p w:rsidR="00662C94" w:rsidRDefault="00662C94" w:rsidP="00332C31">
      <w:pPr>
        <w:jc w:val="center"/>
      </w:pPr>
    </w:p>
    <w:p w:rsidR="00E032D3" w:rsidRDefault="00E032D3" w:rsidP="00332C31">
      <w:pPr>
        <w:jc w:val="center"/>
      </w:pPr>
    </w:p>
    <w:p w:rsidR="00E032D3" w:rsidRDefault="00E032D3" w:rsidP="00332C31">
      <w:pPr>
        <w:jc w:val="center"/>
      </w:pPr>
    </w:p>
    <w:p w:rsidR="0064795E" w:rsidRDefault="0064795E" w:rsidP="008E2D20"/>
    <w:p w:rsidR="008E2D20" w:rsidRDefault="008E2D20" w:rsidP="008E2D20">
      <w:pPr>
        <w:rPr>
          <w:b/>
          <w:sz w:val="28"/>
          <w:szCs w:val="28"/>
        </w:rPr>
      </w:pPr>
    </w:p>
    <w:p w:rsidR="008E2D20" w:rsidRDefault="008E2D20" w:rsidP="00E032D3">
      <w:pPr>
        <w:jc w:val="center"/>
        <w:rPr>
          <w:b/>
          <w:sz w:val="28"/>
          <w:szCs w:val="28"/>
        </w:rPr>
      </w:pPr>
    </w:p>
    <w:p w:rsidR="008E2D20" w:rsidRDefault="008E2D20" w:rsidP="00E032D3">
      <w:pPr>
        <w:jc w:val="center"/>
        <w:rPr>
          <w:b/>
          <w:sz w:val="28"/>
          <w:szCs w:val="28"/>
        </w:rPr>
      </w:pPr>
    </w:p>
    <w:p w:rsidR="0004225D" w:rsidRDefault="0004225D" w:rsidP="00E032D3">
      <w:pPr>
        <w:jc w:val="center"/>
        <w:rPr>
          <w:b/>
          <w:sz w:val="28"/>
          <w:szCs w:val="28"/>
        </w:rPr>
      </w:pPr>
    </w:p>
    <w:p w:rsidR="0004225D" w:rsidRDefault="0004225D" w:rsidP="003A16BF">
      <w:pPr>
        <w:rPr>
          <w:b/>
          <w:sz w:val="28"/>
          <w:szCs w:val="28"/>
        </w:rPr>
      </w:pPr>
    </w:p>
    <w:p w:rsidR="008E2D20" w:rsidRDefault="0004225D" w:rsidP="00492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VII</w:t>
      </w:r>
    </w:p>
    <w:p w:rsidR="008E2D20" w:rsidRDefault="008E2D20" w:rsidP="00E032D3">
      <w:pPr>
        <w:jc w:val="center"/>
        <w:rPr>
          <w:b/>
          <w:sz w:val="28"/>
          <w:szCs w:val="28"/>
        </w:rPr>
      </w:pPr>
    </w:p>
    <w:tbl>
      <w:tblPr>
        <w:tblStyle w:val="Tabela-Siatka"/>
        <w:tblW w:w="12817" w:type="dxa"/>
        <w:jc w:val="center"/>
        <w:tblLook w:val="04A0" w:firstRow="1" w:lastRow="0" w:firstColumn="1" w:lastColumn="0" w:noHBand="0" w:noVBand="1"/>
      </w:tblPr>
      <w:tblGrid>
        <w:gridCol w:w="626"/>
        <w:gridCol w:w="1648"/>
        <w:gridCol w:w="901"/>
        <w:gridCol w:w="1555"/>
        <w:gridCol w:w="2310"/>
        <w:gridCol w:w="2654"/>
        <w:gridCol w:w="1504"/>
        <w:gridCol w:w="1416"/>
        <w:gridCol w:w="203"/>
      </w:tblGrid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E73046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ęz. polski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Nowe słowa na start”</w:t>
            </w:r>
          </w:p>
        </w:tc>
        <w:tc>
          <w:tcPr>
            <w:tcW w:w="2654" w:type="dxa"/>
          </w:tcPr>
          <w:p w:rsidR="00375A9E" w:rsidRPr="009C36D7" w:rsidRDefault="00257B30" w:rsidP="0025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Kościerzyńska,</w:t>
            </w:r>
          </w:p>
          <w:p w:rsidR="00375A9E" w:rsidRDefault="00257B30" w:rsidP="0025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Chmiel,</w:t>
            </w:r>
          </w:p>
          <w:p w:rsidR="00BC33A2" w:rsidRDefault="00257B30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r w:rsidR="000626AE" w:rsidRPr="009C36D7">
              <w:rPr>
                <w:rFonts w:ascii="Times New Roman" w:hAnsi="Times New Roman" w:cs="Times New Roman"/>
                <w:sz w:val="24"/>
                <w:szCs w:val="24"/>
              </w:rPr>
              <w:t>Szulc</w:t>
            </w:r>
          </w:p>
          <w:p w:rsidR="00375A9E" w:rsidRPr="009C36D7" w:rsidRDefault="00375A9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EB3C55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 z plusem 7</w:t>
            </w:r>
          </w:p>
        </w:tc>
        <w:tc>
          <w:tcPr>
            <w:tcW w:w="2310" w:type="dxa"/>
          </w:tcPr>
          <w:p w:rsidR="00375A9E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Matematyka</w:t>
            </w:r>
            <w:r w:rsidR="00EF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z plusem 7”</w:t>
            </w:r>
          </w:p>
          <w:p w:rsidR="0004225D" w:rsidRDefault="0004225D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5D" w:rsidRDefault="0004225D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5D" w:rsidRPr="009C36D7" w:rsidRDefault="0004225D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Default="00375A9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AE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</w:t>
            </w:r>
            <w:r w:rsidR="004B0CE8">
              <w:rPr>
                <w:rFonts w:ascii="Times New Roman" w:hAnsi="Times New Roman" w:cs="Times New Roman"/>
                <w:sz w:val="24"/>
                <w:szCs w:val="24"/>
              </w:rPr>
              <w:t xml:space="preserve">  red. Małgorzaty</w:t>
            </w:r>
            <w:r w:rsidR="0006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AE">
              <w:rPr>
                <w:rFonts w:ascii="Times New Roman" w:hAnsi="Times New Roman" w:cs="Times New Roman"/>
                <w:sz w:val="24"/>
                <w:szCs w:val="24"/>
              </w:rPr>
              <w:t>Dobrowolskiej</w:t>
            </w:r>
          </w:p>
          <w:p w:rsidR="000626AE" w:rsidRDefault="000626A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AE" w:rsidRPr="000626AE" w:rsidRDefault="000626A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0626AE" w:rsidRDefault="000626A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AE" w:rsidRPr="009C36D7" w:rsidRDefault="000626A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375A9E" w:rsidP="00375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10" w:type="dxa"/>
          </w:tcPr>
          <w:p w:rsidR="00375A9E" w:rsidRPr="009C36D7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 Klasa</w:t>
            </w:r>
            <w:r w:rsidR="0009508C">
              <w:rPr>
                <w:rFonts w:ascii="Times New Roman" w:hAnsi="Times New Roman" w:cs="Times New Roman"/>
                <w:sz w:val="24"/>
                <w:szCs w:val="24"/>
              </w:rPr>
              <w:t xml:space="preserve"> VII. 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.</w:t>
            </w:r>
          </w:p>
        </w:tc>
        <w:tc>
          <w:tcPr>
            <w:tcW w:w="2654" w:type="dxa"/>
          </w:tcPr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375A9E" w:rsidP="00375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„Chemia </w:t>
            </w:r>
            <w:r w:rsidR="00EF4BFA">
              <w:rPr>
                <w:rFonts w:ascii="Times New Roman" w:hAnsi="Times New Roman" w:cs="Times New Roman"/>
                <w:sz w:val="24"/>
                <w:szCs w:val="24"/>
              </w:rPr>
              <w:t>Nowej Ery”</w:t>
            </w:r>
            <w:r w:rsidR="0009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FA">
              <w:rPr>
                <w:rFonts w:ascii="Times New Roman" w:hAnsi="Times New Roman" w:cs="Times New Roman"/>
                <w:sz w:val="24"/>
                <w:szCs w:val="24"/>
              </w:rPr>
              <w:t>Podręcznik do chemii</w:t>
            </w:r>
            <w:r w:rsidR="0009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dla klasy siódmej szkoły podstawowej.</w:t>
            </w:r>
          </w:p>
        </w:tc>
        <w:tc>
          <w:tcPr>
            <w:tcW w:w="2654" w:type="dxa"/>
          </w:tcPr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Kulawik,   </w:t>
            </w:r>
          </w:p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Kulawik</w:t>
            </w:r>
          </w:p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Litwin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7502D0" w:rsidP="00375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1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</w:tc>
        <w:tc>
          <w:tcPr>
            <w:tcW w:w="2654" w:type="dxa"/>
          </w:tcPr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Malarz,</w:t>
            </w:r>
          </w:p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Mariusz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Szubert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EB3C55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254565" w:rsidRPr="007502D0" w:rsidTr="0004225D">
        <w:trPr>
          <w:gridAfter w:val="1"/>
          <w:wAfter w:w="203" w:type="dxa"/>
          <w:trHeight w:val="606"/>
          <w:jc w:val="center"/>
        </w:trPr>
        <w:tc>
          <w:tcPr>
            <w:tcW w:w="626" w:type="dxa"/>
          </w:tcPr>
          <w:p w:rsidR="007B7D37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7D37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7D37" w:rsidRPr="007502D0" w:rsidRDefault="007B7D37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7B7D37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7D37" w:rsidRPr="009C36D7">
              <w:rPr>
                <w:rFonts w:ascii="Times New Roman" w:hAnsi="Times New Roman" w:cs="Times New Roman"/>
                <w:sz w:val="24"/>
                <w:szCs w:val="24"/>
              </w:rPr>
              <w:t>ęz. angielski</w:t>
            </w:r>
          </w:p>
        </w:tc>
        <w:tc>
          <w:tcPr>
            <w:tcW w:w="901" w:type="dxa"/>
          </w:tcPr>
          <w:p w:rsidR="007B7D37" w:rsidRPr="009C36D7" w:rsidRDefault="007B7D37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7B7D37" w:rsidRPr="009C36D7" w:rsidRDefault="007B7D37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10" w:type="dxa"/>
          </w:tcPr>
          <w:p w:rsidR="007B7D37" w:rsidRDefault="007B7D37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Explorer 7”</w:t>
            </w:r>
          </w:p>
          <w:p w:rsidR="003A16BF" w:rsidRDefault="003A16BF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Default="003A16BF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9C36D7" w:rsidRDefault="003A16BF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7B7D37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na </w:t>
            </w:r>
            <w:proofErr w:type="spellStart"/>
            <w:r w:rsidR="007B7D37" w:rsidRPr="00E445D4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="007B7D37" w:rsidRPr="00E44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3A2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="004136AF" w:rsidRPr="00E445D4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</w:p>
          <w:p w:rsidR="007B7D37" w:rsidRPr="009C36D7" w:rsidRDefault="007B7D37" w:rsidP="00375A9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B7D37" w:rsidRPr="009C36D7" w:rsidRDefault="00E41FA1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shd w:val="clear" w:color="auto" w:fill="auto"/>
          </w:tcPr>
          <w:p w:rsidR="007B7D37" w:rsidRPr="009C36D7" w:rsidRDefault="006310E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837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E032D3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E032D3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032D3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ęz. rosyjski</w:t>
            </w:r>
          </w:p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E032D3" w:rsidRPr="009C36D7" w:rsidRDefault="006310E0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310" w:type="dxa"/>
          </w:tcPr>
          <w:p w:rsidR="00E032D3" w:rsidRPr="009C36D7" w:rsidRDefault="0036011B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4752B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7”</w:t>
            </w:r>
          </w:p>
        </w:tc>
        <w:tc>
          <w:tcPr>
            <w:tcW w:w="2654" w:type="dxa"/>
          </w:tcPr>
          <w:p w:rsidR="00BC33A2" w:rsidRDefault="006310E0" w:rsidP="00BC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37FC">
              <w:rPr>
                <w:rFonts w:ascii="Times New Roman" w:hAnsi="Times New Roman" w:cs="Times New Roman"/>
                <w:sz w:val="24"/>
                <w:szCs w:val="24"/>
              </w:rPr>
              <w:t>eata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Gawęcka</w:t>
            </w:r>
            <w:proofErr w:type="spellEnd"/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3A2" w:rsidRDefault="00BC33A2" w:rsidP="00BC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D3" w:rsidRPr="009C36D7" w:rsidRDefault="00E032D3" w:rsidP="00BC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16" w:type="dxa"/>
            <w:shd w:val="clear" w:color="auto" w:fill="auto"/>
          </w:tcPr>
          <w:p w:rsidR="00375A9E" w:rsidRPr="009C36D7" w:rsidRDefault="006310E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805/1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09508C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5A9E"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09508C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5A9E" w:rsidRPr="0009508C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901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</w:p>
        </w:tc>
        <w:tc>
          <w:tcPr>
            <w:tcW w:w="2310" w:type="dxa"/>
          </w:tcPr>
          <w:p w:rsidR="008E2D20" w:rsidRPr="0009508C" w:rsidRDefault="0006105D" w:rsidP="000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</w:p>
        </w:tc>
        <w:tc>
          <w:tcPr>
            <w:tcW w:w="2654" w:type="dxa"/>
          </w:tcPr>
          <w:p w:rsidR="00375A9E" w:rsidRPr="0009508C" w:rsidRDefault="0006105D" w:rsidP="000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Ks. Paweł </w:t>
            </w:r>
            <w:r w:rsidR="00375A9E" w:rsidRPr="0009508C">
              <w:rPr>
                <w:rFonts w:ascii="Times New Roman" w:hAnsi="Times New Roman" w:cs="Times New Roman"/>
                <w:sz w:val="24"/>
                <w:szCs w:val="24"/>
              </w:rPr>
              <w:t>Mąkosa</w:t>
            </w:r>
          </w:p>
        </w:tc>
        <w:tc>
          <w:tcPr>
            <w:tcW w:w="1504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EF4BFA" w:rsidRDefault="00E73046" w:rsidP="00375A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4BFA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AZ-31-01/10-LU-1/12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1A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10" w:type="dxa"/>
          </w:tcPr>
          <w:p w:rsidR="00375A9E" w:rsidRPr="009C36D7" w:rsidRDefault="001A69A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75">
              <w:rPr>
                <w:rFonts w:ascii="Times New Roman" w:hAnsi="Times New Roman" w:cs="Times New Roman"/>
                <w:sz w:val="24"/>
                <w:szCs w:val="24"/>
              </w:rPr>
              <w:t>nformatyka. Podręcznik. Szkoł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a klasa VII</w:t>
            </w:r>
          </w:p>
        </w:tc>
        <w:tc>
          <w:tcPr>
            <w:tcW w:w="2654" w:type="dxa"/>
          </w:tcPr>
          <w:p w:rsidR="001A69AA" w:rsidRPr="000C37FC" w:rsidRDefault="000C37FC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W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AA" w:rsidRPr="000C37FC">
              <w:rPr>
                <w:rFonts w:ascii="Times New Roman" w:hAnsi="Times New Roman" w:cs="Times New Roman"/>
                <w:sz w:val="24"/>
                <w:szCs w:val="24"/>
              </w:rPr>
              <w:t xml:space="preserve">Jochemczyk </w:t>
            </w:r>
          </w:p>
          <w:p w:rsidR="00375A9E" w:rsidRPr="000C37FC" w:rsidRDefault="001A69AA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</w:tc>
        <w:tc>
          <w:tcPr>
            <w:tcW w:w="1504" w:type="dxa"/>
          </w:tcPr>
          <w:p w:rsidR="00375A9E" w:rsidRPr="009C36D7" w:rsidRDefault="001A69AA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1A69A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1A69AA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310" w:type="dxa"/>
          </w:tcPr>
          <w:p w:rsidR="00375A9E" w:rsidRPr="009C36D7" w:rsidRDefault="00DF6F73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cja muzyki</w:t>
            </w:r>
            <w:r w:rsidR="0001502A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muzyki dla klasy siódmej 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szkoły podst</w:t>
            </w:r>
            <w:r w:rsidR="005A33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</w:tc>
        <w:tc>
          <w:tcPr>
            <w:tcW w:w="2654" w:type="dxa"/>
          </w:tcPr>
          <w:p w:rsidR="00375A9E" w:rsidRPr="009C36D7" w:rsidRDefault="00DF6F73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7FC">
              <w:rPr>
                <w:rFonts w:ascii="Times New Roman" w:hAnsi="Times New Roman" w:cs="Times New Roman"/>
                <w:sz w:val="24"/>
                <w:szCs w:val="24"/>
              </w:rPr>
              <w:t xml:space="preserve">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ek, </w:t>
            </w:r>
            <w:r w:rsidR="004136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C37FC">
              <w:rPr>
                <w:rFonts w:ascii="Times New Roman" w:hAnsi="Times New Roman" w:cs="Times New Roman"/>
                <w:sz w:val="24"/>
                <w:szCs w:val="24"/>
              </w:rPr>
              <w:t xml:space="preserve">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DF6F7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1A69A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DF6F7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10" w:type="dxa"/>
          </w:tcPr>
          <w:p w:rsidR="00375A9E" w:rsidRPr="009C36D7" w:rsidRDefault="00EF4BFA" w:rsidP="0001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</w:t>
            </w:r>
            <w:r w:rsid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6F7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ęcznik</w:t>
            </w:r>
            <w:r w:rsidR="00E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02A">
              <w:rPr>
                <w:rFonts w:ascii="Times New Roman" w:hAnsi="Times New Roman" w:cs="Times New Roman"/>
                <w:sz w:val="24"/>
                <w:szCs w:val="24"/>
              </w:rPr>
              <w:t xml:space="preserve"> dla klasy siódm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  <w:r w:rsidR="005A33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6F73"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</w:tc>
        <w:tc>
          <w:tcPr>
            <w:tcW w:w="2654" w:type="dxa"/>
          </w:tcPr>
          <w:p w:rsidR="00115EC6" w:rsidRDefault="000C37FC" w:rsidP="000C3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Sygut, </w:t>
            </w:r>
          </w:p>
          <w:p w:rsidR="00375A9E" w:rsidRPr="000C37FC" w:rsidRDefault="000C37FC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</w:t>
            </w:r>
            <w:r w:rsidR="00DF6F73" w:rsidRPr="000C3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cień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Default="00DF6F7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  <w:p w:rsidR="001A69AA" w:rsidRPr="009C36D7" w:rsidRDefault="001A69AA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1A69A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375A9E" w:rsidRPr="009C36D7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storia 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Wczoraj i dziś 7”</w:t>
            </w:r>
          </w:p>
        </w:tc>
        <w:tc>
          <w:tcPr>
            <w:tcW w:w="2654" w:type="dxa"/>
          </w:tcPr>
          <w:p w:rsidR="00375A9E" w:rsidRPr="000C37FC" w:rsidRDefault="000C37FC" w:rsidP="000C37FC">
            <w:pP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</w:pP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Stanisław</w:t>
            </w:r>
            <w:r w:rsidR="004136AF"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Roszak,</w:t>
            </w:r>
            <w:r w:rsidR="00E41FA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</w:t>
            </w: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Anna</w:t>
            </w:r>
            <w:r w:rsidR="004136AF"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Łaszkiewicz</w:t>
            </w:r>
            <w: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,</w:t>
            </w: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</w:t>
            </w:r>
            <w:r w:rsidR="00E41FA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              </w:t>
            </w: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Jarosław </w:t>
            </w:r>
            <w:proofErr w:type="spellStart"/>
            <w:r w:rsidR="004136AF"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1504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FE0B9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</w:t>
            </w:r>
            <w:r w:rsidR="00B60986" w:rsidRPr="009C36D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  <w:p w:rsidR="007502D0" w:rsidRPr="009C36D7" w:rsidRDefault="007502D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D0" w:rsidRPr="009C36D7" w:rsidRDefault="007502D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254565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48" w:type="dxa"/>
          </w:tcPr>
          <w:p w:rsidR="00254565" w:rsidRDefault="006A6FB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4565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</w:p>
          <w:p w:rsidR="00254565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izyki</w:t>
            </w:r>
          </w:p>
        </w:tc>
        <w:tc>
          <w:tcPr>
            <w:tcW w:w="2310" w:type="dxa"/>
          </w:tcPr>
          <w:p w:rsidR="00254565" w:rsidRPr="009C36D7" w:rsidRDefault="005A337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„Świat f</w:t>
            </w:r>
            <w:r w:rsidR="00254565">
              <w:rPr>
                <w:rFonts w:ascii="Times New Roman" w:hAnsi="Times New Roman" w:cs="Times New Roman"/>
                <w:sz w:val="24"/>
                <w:szCs w:val="24"/>
              </w:rPr>
              <w:t>izyki”</w:t>
            </w:r>
          </w:p>
        </w:tc>
        <w:tc>
          <w:tcPr>
            <w:tcW w:w="2654" w:type="dxa"/>
          </w:tcPr>
          <w:p w:rsidR="00E41FA1" w:rsidRDefault="00E41FA1" w:rsidP="004B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r w:rsidR="00254565" w:rsidRPr="00254565">
              <w:rPr>
                <w:rFonts w:ascii="Times New Roman" w:hAnsi="Times New Roman" w:cs="Times New Roman"/>
                <w:sz w:val="24"/>
                <w:szCs w:val="24"/>
              </w:rPr>
              <w:t>Saganowska</w:t>
            </w:r>
            <w:r w:rsidR="00254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565" w:rsidRPr="00254565" w:rsidRDefault="004136AF" w:rsidP="004B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0CE8">
              <w:rPr>
                <w:rFonts w:ascii="Times New Roman" w:hAnsi="Times New Roman" w:cs="Times New Roman"/>
                <w:sz w:val="24"/>
                <w:szCs w:val="24"/>
              </w:rPr>
              <w:t xml:space="preserve">aria </w:t>
            </w:r>
            <w:proofErr w:type="spellStart"/>
            <w:r w:rsidR="004B0CE8">
              <w:rPr>
                <w:rFonts w:ascii="Times New Roman" w:hAnsi="Times New Roman" w:cs="Times New Roman"/>
                <w:sz w:val="24"/>
                <w:szCs w:val="24"/>
              </w:rPr>
              <w:t>Rozenbajger</w:t>
            </w:r>
            <w:proofErr w:type="spellEnd"/>
          </w:p>
        </w:tc>
        <w:tc>
          <w:tcPr>
            <w:tcW w:w="1504" w:type="dxa"/>
          </w:tcPr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254565" w:rsidRPr="009C36D7" w:rsidRDefault="00254565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821/1/2017</w:t>
            </w:r>
          </w:p>
        </w:tc>
      </w:tr>
      <w:tr w:rsidR="00375A9E" w:rsidRPr="007502D0" w:rsidTr="000422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1198" w:type="dxa"/>
          <w:trHeight w:val="100"/>
          <w:jc w:val="center"/>
        </w:trPr>
        <w:tc>
          <w:tcPr>
            <w:tcW w:w="1619" w:type="dxa"/>
            <w:gridSpan w:val="2"/>
          </w:tcPr>
          <w:p w:rsidR="00375A9E" w:rsidRPr="007502D0" w:rsidRDefault="00375A9E" w:rsidP="00375A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2D3" w:rsidRPr="007502D0" w:rsidRDefault="00E032D3" w:rsidP="00E032D3">
      <w:pPr>
        <w:jc w:val="center"/>
        <w:rPr>
          <w:sz w:val="24"/>
          <w:szCs w:val="24"/>
        </w:rPr>
      </w:pPr>
    </w:p>
    <w:p w:rsidR="00E032D3" w:rsidRPr="007502D0" w:rsidRDefault="00E032D3" w:rsidP="00332C31">
      <w:pPr>
        <w:jc w:val="center"/>
        <w:rPr>
          <w:sz w:val="24"/>
          <w:szCs w:val="24"/>
        </w:rPr>
      </w:pPr>
    </w:p>
    <w:p w:rsidR="00E032D3" w:rsidRDefault="00E032D3" w:rsidP="00332C31">
      <w:pPr>
        <w:jc w:val="center"/>
      </w:pPr>
    </w:p>
    <w:p w:rsidR="00E445D4" w:rsidRDefault="00E445D4" w:rsidP="00332C31">
      <w:pPr>
        <w:jc w:val="center"/>
      </w:pPr>
    </w:p>
    <w:p w:rsidR="00E032D3" w:rsidRDefault="00E032D3" w:rsidP="00DF6F73"/>
    <w:p w:rsidR="00810986" w:rsidRDefault="00810986" w:rsidP="003A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VIII</w:t>
      </w:r>
    </w:p>
    <w:p w:rsidR="00810986" w:rsidRDefault="00810986" w:rsidP="00810986">
      <w:pPr>
        <w:jc w:val="center"/>
        <w:rPr>
          <w:b/>
          <w:sz w:val="28"/>
          <w:szCs w:val="28"/>
        </w:rPr>
      </w:pPr>
    </w:p>
    <w:tbl>
      <w:tblPr>
        <w:tblStyle w:val="Tabela-Siatka"/>
        <w:tblW w:w="12817" w:type="dxa"/>
        <w:jc w:val="center"/>
        <w:tblLook w:val="04A0" w:firstRow="1" w:lastRow="0" w:firstColumn="1" w:lastColumn="0" w:noHBand="0" w:noVBand="1"/>
      </w:tblPr>
      <w:tblGrid>
        <w:gridCol w:w="629"/>
        <w:gridCol w:w="7"/>
        <w:gridCol w:w="1663"/>
        <w:gridCol w:w="8"/>
        <w:gridCol w:w="907"/>
        <w:gridCol w:w="1582"/>
        <w:gridCol w:w="2329"/>
        <w:gridCol w:w="2666"/>
        <w:gridCol w:w="8"/>
        <w:gridCol w:w="1521"/>
        <w:gridCol w:w="1497"/>
      </w:tblGrid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517752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ęz. polski</w:t>
            </w:r>
          </w:p>
        </w:tc>
        <w:tc>
          <w:tcPr>
            <w:tcW w:w="915" w:type="dxa"/>
            <w:gridSpan w:val="2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30" w:type="dxa"/>
          </w:tcPr>
          <w:p w:rsidR="00810986" w:rsidRPr="00517752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„Nowe słowa na start”</w:t>
            </w:r>
          </w:p>
        </w:tc>
        <w:tc>
          <w:tcPr>
            <w:tcW w:w="2675" w:type="dxa"/>
            <w:gridSpan w:val="2"/>
          </w:tcPr>
          <w:p w:rsidR="00810986" w:rsidRPr="00517752" w:rsidRDefault="00517752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Kościerzyńska,</w:t>
            </w:r>
          </w:p>
          <w:p w:rsidR="00810986" w:rsidRPr="00517752" w:rsidRDefault="00517752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Chmiel,</w:t>
            </w:r>
          </w:p>
          <w:p w:rsidR="00810986" w:rsidRPr="00517752" w:rsidRDefault="0051775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 Maciej 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 Szulc</w:t>
            </w:r>
          </w:p>
          <w:p w:rsidR="00810986" w:rsidRPr="00517752" w:rsidRDefault="00810986" w:rsidP="005E69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8" w:type="dxa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517752" w:rsidRDefault="0051775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907/5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9C36D7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5D27E1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8</w:t>
            </w:r>
          </w:p>
        </w:tc>
        <w:tc>
          <w:tcPr>
            <w:tcW w:w="2330" w:type="dxa"/>
          </w:tcPr>
          <w:p w:rsidR="00810986" w:rsidRPr="00517752" w:rsidRDefault="005D27E1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„Matematyka z plusem 8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517752" w:rsidRPr="00517752" w:rsidRDefault="00517752" w:rsidP="005177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Zofia Bolałek</w:t>
            </w:r>
          </w:p>
          <w:p w:rsidR="00810986" w:rsidRPr="00517752" w:rsidRDefault="005D27E1" w:rsidP="005177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Małgorzata</w:t>
            </w:r>
            <w:r w:rsidR="00E41FA1"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Dobrowolska, Marta </w:t>
            </w:r>
            <w:proofErr w:type="spellStart"/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ucewicz</w:t>
            </w:r>
            <w:proofErr w:type="spellEnd"/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Default="00106F22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(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5</w:t>
            </w:r>
            <w:r w:rsidR="00810986"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9C36D7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30" w:type="dxa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 Klasa 8</w:t>
            </w:r>
            <w:r w:rsidR="0093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Podręcznik do biologi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2675" w:type="dxa"/>
            <w:gridSpan w:val="2"/>
          </w:tcPr>
          <w:p w:rsidR="00E41FA1" w:rsidRDefault="005D27E1" w:rsidP="005E69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eata </w:t>
            </w:r>
            <w:proofErr w:type="spellStart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ągin</w:t>
            </w:r>
            <w:proofErr w:type="spellEnd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</w:p>
          <w:p w:rsidR="00810986" w:rsidRPr="005D27E1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Andrzej </w:t>
            </w:r>
            <w:proofErr w:type="spellStart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Boczarowski</w:t>
            </w:r>
            <w:proofErr w:type="spellEnd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Marian </w:t>
            </w:r>
            <w:proofErr w:type="spellStart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3</w:t>
            </w:r>
            <w:r w:rsidR="00810986"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0" w:type="dxa"/>
            <w:gridSpan w:val="2"/>
          </w:tcPr>
          <w:p w:rsidR="00810986" w:rsidRPr="009C36D7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30" w:type="dxa"/>
          </w:tcPr>
          <w:p w:rsidR="00810986" w:rsidRPr="009C36D7" w:rsidRDefault="0093418F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  <w:r w:rsidR="00E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Podr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ik do chemii </w:t>
            </w:r>
            <w:r w:rsidR="005D27E1">
              <w:rPr>
                <w:rFonts w:ascii="Times New Roman" w:hAnsi="Times New Roman" w:cs="Times New Roman"/>
                <w:sz w:val="24"/>
                <w:szCs w:val="24"/>
              </w:rPr>
              <w:t>dla klasy ósmej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2675" w:type="dxa"/>
            <w:gridSpan w:val="2"/>
          </w:tcPr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 xml:space="preserve">. Kulawik,   </w:t>
            </w:r>
          </w:p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eresa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. Kulawik</w:t>
            </w:r>
          </w:p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arian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. Litwin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2</w:t>
            </w:r>
            <w:r w:rsidR="00810986"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0" w:type="dxa"/>
            <w:gridSpan w:val="2"/>
          </w:tcPr>
          <w:p w:rsidR="00810986" w:rsidRPr="009C36D7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odręczni</w:t>
            </w:r>
            <w:r w:rsidR="003669A3">
              <w:rPr>
                <w:rFonts w:ascii="Times New Roman" w:hAnsi="Times New Roman" w:cs="Times New Roman"/>
                <w:sz w:val="24"/>
                <w:szCs w:val="24"/>
              </w:rPr>
              <w:t>k do geografii dla klasy ósmej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675" w:type="dxa"/>
            <w:gridSpan w:val="2"/>
          </w:tcPr>
          <w:p w:rsidR="00810986" w:rsidRPr="003669A3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  <w:r w:rsidR="0022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A3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810986" w:rsidRPr="007502D0" w:rsidTr="005E699C">
        <w:trPr>
          <w:trHeight w:val="606"/>
          <w:jc w:val="center"/>
        </w:trPr>
        <w:tc>
          <w:tcPr>
            <w:tcW w:w="630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5710A2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ęz. angielski</w:t>
            </w:r>
          </w:p>
        </w:tc>
        <w:tc>
          <w:tcPr>
            <w:tcW w:w="915" w:type="dxa"/>
            <w:gridSpan w:val="2"/>
          </w:tcPr>
          <w:p w:rsidR="00810986" w:rsidRPr="005710A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5710A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30" w:type="dxa"/>
          </w:tcPr>
          <w:p w:rsidR="00810986" w:rsidRPr="005710A2" w:rsidRDefault="005710A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 Explorer 8</w:t>
            </w:r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75" w:type="dxa"/>
            <w:gridSpan w:val="2"/>
          </w:tcPr>
          <w:p w:rsidR="00810986" w:rsidRPr="005710A2" w:rsidRDefault="00257B30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5710A2" w:rsidRDefault="00257B30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</w:p>
          <w:p w:rsidR="00810986" w:rsidRPr="005710A2" w:rsidRDefault="00810986" w:rsidP="005E699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10986" w:rsidRPr="005710A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0A2" w:rsidRPr="005710A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shd w:val="clear" w:color="auto" w:fill="auto"/>
          </w:tcPr>
          <w:p w:rsidR="00810986" w:rsidRPr="005710A2" w:rsidRDefault="005710A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837/5</w:t>
            </w:r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70" w:type="dxa"/>
            <w:gridSpan w:val="2"/>
          </w:tcPr>
          <w:p w:rsidR="00810986" w:rsidRPr="0009508C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10986" w:rsidRPr="0009508C">
              <w:rPr>
                <w:rFonts w:ascii="Times New Roman" w:hAnsi="Times New Roman" w:cs="Times New Roman"/>
                <w:sz w:val="24"/>
                <w:szCs w:val="24"/>
              </w:rPr>
              <w:t>ęz. rosyjski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330" w:type="dxa"/>
          </w:tcPr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Echo</w:t>
            </w:r>
            <w:r w:rsidR="005D27E1"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75" w:type="dxa"/>
            <w:gridSpan w:val="2"/>
          </w:tcPr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37FC"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eata </w:t>
            </w: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Gawęcka – </w:t>
            </w: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97" w:type="dxa"/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2/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09508C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10986" w:rsidRPr="0009508C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915" w:type="dxa"/>
            <w:gridSpan w:val="2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09508C" w:rsidRDefault="0060326F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Z</w:t>
            </w:r>
            <w:r w:rsidR="00BF2682"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 Tobą idę przez życie”</w:t>
            </w:r>
          </w:p>
        </w:tc>
        <w:tc>
          <w:tcPr>
            <w:tcW w:w="2330" w:type="dxa"/>
          </w:tcPr>
          <w:p w:rsidR="00810986" w:rsidRPr="0009508C" w:rsidRDefault="00BF268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 Z Tobą idę przez życie”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810986" w:rsidRPr="0009508C" w:rsidRDefault="00BF268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Ks. Paweł </w:t>
            </w:r>
            <w:r w:rsidR="00810986" w:rsidRPr="0009508C">
              <w:rPr>
                <w:rFonts w:ascii="Times New Roman" w:hAnsi="Times New Roman" w:cs="Times New Roman"/>
                <w:sz w:val="24"/>
                <w:szCs w:val="24"/>
              </w:rPr>
              <w:t>Mąkosa</w:t>
            </w:r>
          </w:p>
        </w:tc>
        <w:tc>
          <w:tcPr>
            <w:tcW w:w="1518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5D27E1" w:rsidRDefault="00810986" w:rsidP="005E6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27E1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AZ-31-01/10-LU-1/12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9C36D7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 klasa VII</w:t>
            </w:r>
            <w:r w:rsidR="005D2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75" w:type="dxa"/>
            <w:gridSpan w:val="2"/>
          </w:tcPr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 xml:space="preserve"> Jochemczyk </w:t>
            </w:r>
          </w:p>
          <w:p w:rsidR="00810986" w:rsidRPr="00227902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02"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</w:tc>
        <w:tc>
          <w:tcPr>
            <w:tcW w:w="1518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</w:t>
            </w:r>
            <w:r w:rsidR="0081098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0" w:type="dxa"/>
            <w:gridSpan w:val="2"/>
          </w:tcPr>
          <w:p w:rsidR="00810986" w:rsidRPr="009C36D7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storia 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Wczoraj i dziś 7”</w:t>
            </w:r>
          </w:p>
        </w:tc>
        <w:tc>
          <w:tcPr>
            <w:tcW w:w="2675" w:type="dxa"/>
            <w:gridSpan w:val="2"/>
          </w:tcPr>
          <w:p w:rsidR="000C37FC" w:rsidRDefault="000C37FC" w:rsidP="005E699C">
            <w:pP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Robert </w:t>
            </w:r>
            <w:r w:rsidR="005D27E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Śniegocki,</w:t>
            </w:r>
          </w:p>
          <w:p w:rsidR="00810986" w:rsidRPr="005D27E1" w:rsidRDefault="005D27E1" w:rsidP="005E699C">
            <w:pP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Agnieszka Zielińska </w:t>
            </w:r>
          </w:p>
        </w:tc>
        <w:tc>
          <w:tcPr>
            <w:tcW w:w="1518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70" w:type="dxa"/>
            <w:gridSpan w:val="2"/>
          </w:tcPr>
          <w:p w:rsidR="00810986" w:rsidRDefault="006A6FB3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10986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</w:p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9C36D7" w:rsidRDefault="00106F22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</w:t>
            </w:r>
            <w:r w:rsidR="00810986">
              <w:rPr>
                <w:rFonts w:ascii="Times New Roman" w:hAnsi="Times New Roman" w:cs="Times New Roman"/>
                <w:sz w:val="24"/>
                <w:szCs w:val="24"/>
              </w:rPr>
              <w:t>izyki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„Świat fizyki”</w:t>
            </w:r>
          </w:p>
        </w:tc>
        <w:tc>
          <w:tcPr>
            <w:tcW w:w="2675" w:type="dxa"/>
            <w:gridSpan w:val="2"/>
          </w:tcPr>
          <w:p w:rsidR="00810986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2F16">
              <w:rPr>
                <w:rFonts w:ascii="Times New Roman" w:hAnsi="Times New Roman" w:cs="Times New Roman"/>
                <w:sz w:val="24"/>
                <w:szCs w:val="24"/>
              </w:rPr>
              <w:t>arb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565">
              <w:rPr>
                <w:rFonts w:ascii="Times New Roman" w:hAnsi="Times New Roman" w:cs="Times New Roman"/>
                <w:sz w:val="24"/>
                <w:szCs w:val="24"/>
              </w:rPr>
              <w:t>Saga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254565" w:rsidRDefault="00CF2F1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enbajger</w:t>
            </w:r>
            <w:proofErr w:type="spellEnd"/>
          </w:p>
        </w:tc>
        <w:tc>
          <w:tcPr>
            <w:tcW w:w="1518" w:type="dxa"/>
          </w:tcPr>
          <w:p w:rsidR="00810986" w:rsidRPr="007A5871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7A5871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21/1</w:t>
            </w:r>
            <w:r w:rsidR="00CF2F16"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201</w:t>
            </w:r>
            <w:r w:rsidR="00CF2F16"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5E699C" w:rsidTr="005E69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0"/>
          <w:jc w:val="center"/>
        </w:trPr>
        <w:tc>
          <w:tcPr>
            <w:tcW w:w="637" w:type="dxa"/>
            <w:gridSpan w:val="2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1" w:type="dxa"/>
            <w:gridSpan w:val="2"/>
          </w:tcPr>
          <w:p w:rsidR="005E699C" w:rsidRPr="00106F22" w:rsidRDefault="006A6FB3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6F22" w:rsidRPr="00106F22">
              <w:rPr>
                <w:rFonts w:ascii="Times New Roman" w:hAnsi="Times New Roman" w:cs="Times New Roman"/>
                <w:sz w:val="24"/>
                <w:szCs w:val="24"/>
              </w:rPr>
              <w:t>iedza o społeczeństwie</w:t>
            </w:r>
          </w:p>
        </w:tc>
        <w:tc>
          <w:tcPr>
            <w:tcW w:w="907" w:type="dxa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330" w:type="dxa"/>
          </w:tcPr>
          <w:p w:rsidR="005E699C" w:rsidRPr="007A5871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>„Dziś i jutro” Podręcznik do wiedzy o społeczeństwie</w:t>
            </w:r>
          </w:p>
        </w:tc>
        <w:tc>
          <w:tcPr>
            <w:tcW w:w="2667" w:type="dxa"/>
          </w:tcPr>
          <w:p w:rsidR="005E699C" w:rsidRPr="007A5871" w:rsidRDefault="007A587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 xml:space="preserve">Iwona Janicka, </w:t>
            </w:r>
          </w:p>
          <w:p w:rsidR="007A5871" w:rsidRPr="007A5871" w:rsidRDefault="007A587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 xml:space="preserve">Arkadiusz Janicki </w:t>
            </w:r>
          </w:p>
        </w:tc>
        <w:tc>
          <w:tcPr>
            <w:tcW w:w="1529" w:type="dxa"/>
            <w:gridSpan w:val="2"/>
          </w:tcPr>
          <w:p w:rsidR="005E699C" w:rsidRPr="007A5871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 xml:space="preserve">  Nowa Era</w:t>
            </w:r>
          </w:p>
        </w:tc>
        <w:tc>
          <w:tcPr>
            <w:tcW w:w="1494" w:type="dxa"/>
          </w:tcPr>
          <w:p w:rsidR="005E699C" w:rsidRPr="007A5871" w:rsidRDefault="007A587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</w:tbl>
    <w:p w:rsidR="00810986" w:rsidRDefault="00810986" w:rsidP="00DF6F73"/>
    <w:sectPr w:rsidR="00810986" w:rsidSect="00CA665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C3F"/>
    <w:multiLevelType w:val="hybridMultilevel"/>
    <w:tmpl w:val="C98809CC"/>
    <w:lvl w:ilvl="0" w:tplc="7668086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5C17B15"/>
    <w:multiLevelType w:val="hybridMultilevel"/>
    <w:tmpl w:val="31283B34"/>
    <w:lvl w:ilvl="0" w:tplc="C99054F2">
      <w:start w:val="2"/>
      <w:numFmt w:val="upperLetter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7A2CFE"/>
    <w:multiLevelType w:val="hybridMultilevel"/>
    <w:tmpl w:val="0CBE1D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7BF2"/>
    <w:multiLevelType w:val="hybridMultilevel"/>
    <w:tmpl w:val="E84AE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8A2"/>
    <w:multiLevelType w:val="hybridMultilevel"/>
    <w:tmpl w:val="AB405C14"/>
    <w:lvl w:ilvl="0" w:tplc="FC8E825C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D4F4439"/>
    <w:multiLevelType w:val="hybridMultilevel"/>
    <w:tmpl w:val="8D544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6FBA"/>
    <w:multiLevelType w:val="hybridMultilevel"/>
    <w:tmpl w:val="F78C7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482"/>
    <w:multiLevelType w:val="hybridMultilevel"/>
    <w:tmpl w:val="AA32BCAE"/>
    <w:lvl w:ilvl="0" w:tplc="E812ABC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658"/>
    <w:multiLevelType w:val="hybridMultilevel"/>
    <w:tmpl w:val="C98809CC"/>
    <w:lvl w:ilvl="0" w:tplc="7668086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4AF0CF7"/>
    <w:multiLevelType w:val="hybridMultilevel"/>
    <w:tmpl w:val="73D29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CE0"/>
    <w:multiLevelType w:val="hybridMultilevel"/>
    <w:tmpl w:val="1958CD68"/>
    <w:lvl w:ilvl="0" w:tplc="DDFCA7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56B28"/>
    <w:multiLevelType w:val="hybridMultilevel"/>
    <w:tmpl w:val="E84AE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31F45"/>
    <w:multiLevelType w:val="hybridMultilevel"/>
    <w:tmpl w:val="986872F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684B"/>
    <w:multiLevelType w:val="hybridMultilevel"/>
    <w:tmpl w:val="C1B4B1A0"/>
    <w:lvl w:ilvl="0" w:tplc="0C849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C2D72"/>
    <w:multiLevelType w:val="hybridMultilevel"/>
    <w:tmpl w:val="C1B4B1A0"/>
    <w:lvl w:ilvl="0" w:tplc="0C849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50C19"/>
    <w:multiLevelType w:val="hybridMultilevel"/>
    <w:tmpl w:val="37A646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1866"/>
    <w:multiLevelType w:val="hybridMultilevel"/>
    <w:tmpl w:val="8C18D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59F"/>
    <w:multiLevelType w:val="hybridMultilevel"/>
    <w:tmpl w:val="399ED8C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44A8"/>
    <w:multiLevelType w:val="hybridMultilevel"/>
    <w:tmpl w:val="6A361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CE0"/>
    <w:multiLevelType w:val="hybridMultilevel"/>
    <w:tmpl w:val="8D544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A50BF"/>
    <w:multiLevelType w:val="hybridMultilevel"/>
    <w:tmpl w:val="9ADA2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7019E"/>
    <w:multiLevelType w:val="hybridMultilevel"/>
    <w:tmpl w:val="3D64B2CC"/>
    <w:lvl w:ilvl="0" w:tplc="9312B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428"/>
    <w:multiLevelType w:val="hybridMultilevel"/>
    <w:tmpl w:val="2738DE7C"/>
    <w:lvl w:ilvl="0" w:tplc="FEDAA2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C84"/>
    <w:multiLevelType w:val="hybridMultilevel"/>
    <w:tmpl w:val="9E022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20FE9"/>
    <w:multiLevelType w:val="hybridMultilevel"/>
    <w:tmpl w:val="2932ACC2"/>
    <w:lvl w:ilvl="0" w:tplc="1A7E98F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378FE"/>
    <w:multiLevelType w:val="hybridMultilevel"/>
    <w:tmpl w:val="FF82E106"/>
    <w:lvl w:ilvl="0" w:tplc="9DD4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22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8"/>
  </w:num>
  <w:num w:numId="16">
    <w:abstractNumId w:val="6"/>
  </w:num>
  <w:num w:numId="17">
    <w:abstractNumId w:val="15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23"/>
  </w:num>
  <w:num w:numId="23">
    <w:abstractNumId w:val="25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243B"/>
    <w:rsid w:val="0000296D"/>
    <w:rsid w:val="00007D0C"/>
    <w:rsid w:val="000139DC"/>
    <w:rsid w:val="0001502A"/>
    <w:rsid w:val="0002127E"/>
    <w:rsid w:val="000227EF"/>
    <w:rsid w:val="00027A6A"/>
    <w:rsid w:val="0004225D"/>
    <w:rsid w:val="00043C97"/>
    <w:rsid w:val="000442D1"/>
    <w:rsid w:val="00054186"/>
    <w:rsid w:val="0006105D"/>
    <w:rsid w:val="000626AE"/>
    <w:rsid w:val="00071B70"/>
    <w:rsid w:val="000920D7"/>
    <w:rsid w:val="0009508C"/>
    <w:rsid w:val="000B6E63"/>
    <w:rsid w:val="000C37FC"/>
    <w:rsid w:val="000D6772"/>
    <w:rsid w:val="000E3CBD"/>
    <w:rsid w:val="00103547"/>
    <w:rsid w:val="00104DD6"/>
    <w:rsid w:val="00106F22"/>
    <w:rsid w:val="00107955"/>
    <w:rsid w:val="00115EC6"/>
    <w:rsid w:val="00140AB3"/>
    <w:rsid w:val="00143716"/>
    <w:rsid w:val="00155C8A"/>
    <w:rsid w:val="001639C4"/>
    <w:rsid w:val="00173296"/>
    <w:rsid w:val="00173FEC"/>
    <w:rsid w:val="001A2350"/>
    <w:rsid w:val="001A69AA"/>
    <w:rsid w:val="001C7807"/>
    <w:rsid w:val="00202215"/>
    <w:rsid w:val="00202947"/>
    <w:rsid w:val="002068CF"/>
    <w:rsid w:val="00227902"/>
    <w:rsid w:val="002471DC"/>
    <w:rsid w:val="00254565"/>
    <w:rsid w:val="00257B30"/>
    <w:rsid w:val="002B4458"/>
    <w:rsid w:val="002C5805"/>
    <w:rsid w:val="002E5200"/>
    <w:rsid w:val="002F0C56"/>
    <w:rsid w:val="00332C31"/>
    <w:rsid w:val="00347AA1"/>
    <w:rsid w:val="003521A1"/>
    <w:rsid w:val="0036011B"/>
    <w:rsid w:val="003669A3"/>
    <w:rsid w:val="00375A9E"/>
    <w:rsid w:val="00381496"/>
    <w:rsid w:val="003843AE"/>
    <w:rsid w:val="00385874"/>
    <w:rsid w:val="00397005"/>
    <w:rsid w:val="003A16BF"/>
    <w:rsid w:val="003C2A4A"/>
    <w:rsid w:val="003C5B54"/>
    <w:rsid w:val="003D008B"/>
    <w:rsid w:val="004136AF"/>
    <w:rsid w:val="0042424A"/>
    <w:rsid w:val="00434647"/>
    <w:rsid w:val="00442099"/>
    <w:rsid w:val="00492441"/>
    <w:rsid w:val="00492996"/>
    <w:rsid w:val="004A52AE"/>
    <w:rsid w:val="004B0CE8"/>
    <w:rsid w:val="004D4083"/>
    <w:rsid w:val="004E1553"/>
    <w:rsid w:val="004F5B33"/>
    <w:rsid w:val="005076ED"/>
    <w:rsid w:val="00517752"/>
    <w:rsid w:val="00531027"/>
    <w:rsid w:val="00540487"/>
    <w:rsid w:val="005710A2"/>
    <w:rsid w:val="005A3375"/>
    <w:rsid w:val="005C2628"/>
    <w:rsid w:val="005D21B9"/>
    <w:rsid w:val="005D27E1"/>
    <w:rsid w:val="005E699C"/>
    <w:rsid w:val="005F0FD8"/>
    <w:rsid w:val="0060326F"/>
    <w:rsid w:val="00611B6E"/>
    <w:rsid w:val="00624C43"/>
    <w:rsid w:val="006310E0"/>
    <w:rsid w:val="00633256"/>
    <w:rsid w:val="00633E40"/>
    <w:rsid w:val="0064795E"/>
    <w:rsid w:val="00662C94"/>
    <w:rsid w:val="00690814"/>
    <w:rsid w:val="00697F61"/>
    <w:rsid w:val="006A6FB3"/>
    <w:rsid w:val="006A7123"/>
    <w:rsid w:val="006D4A68"/>
    <w:rsid w:val="0070242A"/>
    <w:rsid w:val="00706077"/>
    <w:rsid w:val="007160A3"/>
    <w:rsid w:val="007243BE"/>
    <w:rsid w:val="007502D0"/>
    <w:rsid w:val="00751865"/>
    <w:rsid w:val="00751AA8"/>
    <w:rsid w:val="00753462"/>
    <w:rsid w:val="00797791"/>
    <w:rsid w:val="007A5871"/>
    <w:rsid w:val="007B2BB1"/>
    <w:rsid w:val="007B7D37"/>
    <w:rsid w:val="007C032C"/>
    <w:rsid w:val="007D07AA"/>
    <w:rsid w:val="007E26ED"/>
    <w:rsid w:val="008076AC"/>
    <w:rsid w:val="00810986"/>
    <w:rsid w:val="00815A50"/>
    <w:rsid w:val="00844C4D"/>
    <w:rsid w:val="0084752B"/>
    <w:rsid w:val="00863939"/>
    <w:rsid w:val="0089428E"/>
    <w:rsid w:val="008B7D0D"/>
    <w:rsid w:val="008D012E"/>
    <w:rsid w:val="008D4D6C"/>
    <w:rsid w:val="008E0B27"/>
    <w:rsid w:val="008E2D20"/>
    <w:rsid w:val="008E6A37"/>
    <w:rsid w:val="008F2C87"/>
    <w:rsid w:val="008F62CF"/>
    <w:rsid w:val="00900E82"/>
    <w:rsid w:val="009020F5"/>
    <w:rsid w:val="0093418F"/>
    <w:rsid w:val="0093548D"/>
    <w:rsid w:val="009468B5"/>
    <w:rsid w:val="009A0265"/>
    <w:rsid w:val="009A2900"/>
    <w:rsid w:val="009A75D9"/>
    <w:rsid w:val="009C36D7"/>
    <w:rsid w:val="009C67F3"/>
    <w:rsid w:val="00A4204F"/>
    <w:rsid w:val="00A42668"/>
    <w:rsid w:val="00A5671B"/>
    <w:rsid w:val="00A97026"/>
    <w:rsid w:val="00AD3A4C"/>
    <w:rsid w:val="00AE5B68"/>
    <w:rsid w:val="00AF3557"/>
    <w:rsid w:val="00B201A6"/>
    <w:rsid w:val="00B35E04"/>
    <w:rsid w:val="00B60986"/>
    <w:rsid w:val="00B62AE8"/>
    <w:rsid w:val="00B648C5"/>
    <w:rsid w:val="00BA23FE"/>
    <w:rsid w:val="00BA397B"/>
    <w:rsid w:val="00BB1B37"/>
    <w:rsid w:val="00BB7982"/>
    <w:rsid w:val="00BB7AD2"/>
    <w:rsid w:val="00BC33A2"/>
    <w:rsid w:val="00BF24FC"/>
    <w:rsid w:val="00BF2682"/>
    <w:rsid w:val="00C36B73"/>
    <w:rsid w:val="00C57785"/>
    <w:rsid w:val="00C6243B"/>
    <w:rsid w:val="00C71916"/>
    <w:rsid w:val="00C72302"/>
    <w:rsid w:val="00C90075"/>
    <w:rsid w:val="00CA665B"/>
    <w:rsid w:val="00CA6D93"/>
    <w:rsid w:val="00CB3727"/>
    <w:rsid w:val="00CB3A64"/>
    <w:rsid w:val="00CC7E98"/>
    <w:rsid w:val="00CD05EE"/>
    <w:rsid w:val="00CD330D"/>
    <w:rsid w:val="00CF2F16"/>
    <w:rsid w:val="00D53CE5"/>
    <w:rsid w:val="00D84F70"/>
    <w:rsid w:val="00DA621C"/>
    <w:rsid w:val="00DF6F73"/>
    <w:rsid w:val="00DF739A"/>
    <w:rsid w:val="00E0232C"/>
    <w:rsid w:val="00E032D3"/>
    <w:rsid w:val="00E1174E"/>
    <w:rsid w:val="00E41FA1"/>
    <w:rsid w:val="00E445D4"/>
    <w:rsid w:val="00E679D7"/>
    <w:rsid w:val="00E722BF"/>
    <w:rsid w:val="00E73046"/>
    <w:rsid w:val="00E87BA5"/>
    <w:rsid w:val="00EA3BD0"/>
    <w:rsid w:val="00EA475D"/>
    <w:rsid w:val="00EB3C55"/>
    <w:rsid w:val="00EC32E0"/>
    <w:rsid w:val="00ED4328"/>
    <w:rsid w:val="00EF4BFA"/>
    <w:rsid w:val="00F10EEC"/>
    <w:rsid w:val="00F22365"/>
    <w:rsid w:val="00F271AB"/>
    <w:rsid w:val="00F522C6"/>
    <w:rsid w:val="00F66170"/>
    <w:rsid w:val="00F81FDF"/>
    <w:rsid w:val="00F90AAE"/>
    <w:rsid w:val="00F95E03"/>
    <w:rsid w:val="00FA39D4"/>
    <w:rsid w:val="00FA5659"/>
    <w:rsid w:val="00FB4D87"/>
    <w:rsid w:val="00FD0720"/>
    <w:rsid w:val="00FE0B9A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E559"/>
  <w15:docId w15:val="{7F6E6543-7ABB-41D1-A595-ECDCB9D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243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C5B54"/>
  </w:style>
  <w:style w:type="character" w:styleId="Pogrubienie">
    <w:name w:val="Strong"/>
    <w:basedOn w:val="Domylnaczcionkaakapitu"/>
    <w:uiPriority w:val="22"/>
    <w:qFormat/>
    <w:rsid w:val="002545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4565"/>
    <w:rPr>
      <w:color w:val="0000FF"/>
      <w:u w:val="single"/>
    </w:rPr>
  </w:style>
  <w:style w:type="paragraph" w:styleId="Bezodstpw">
    <w:name w:val="No Spacing"/>
    <w:uiPriority w:val="1"/>
    <w:qFormat/>
    <w:rsid w:val="008F2C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2FBC-2CD3-44DE-947D-3E7113E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4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koła Podstawowa</cp:lastModifiedBy>
  <cp:revision>130</cp:revision>
  <cp:lastPrinted>2019-05-29T08:07:00Z</cp:lastPrinted>
  <dcterms:created xsi:type="dcterms:W3CDTF">2016-06-16T08:06:00Z</dcterms:created>
  <dcterms:modified xsi:type="dcterms:W3CDTF">2019-09-09T09:48:00Z</dcterms:modified>
</cp:coreProperties>
</file>